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4A3E6" w14:textId="77777777" w:rsidR="00A33FAA" w:rsidRPr="006D1DA7" w:rsidRDefault="00A33FAA" w:rsidP="00A33FA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u w:val="single"/>
          <w:lang w:bidi="en-US"/>
        </w:rPr>
      </w:pPr>
      <w:bookmarkStart w:id="0" w:name="_page_3_0"/>
      <w:r w:rsidRPr="006D1DA7">
        <w:rPr>
          <w:rFonts w:ascii="Times New Roman" w:hAnsi="Times New Roman" w:cs="Times New Roman"/>
          <w:iCs/>
          <w:sz w:val="20"/>
          <w:szCs w:val="20"/>
          <w:u w:val="single"/>
          <w:lang w:bidi="en-US"/>
        </w:rPr>
        <w:t>Муниципальное бюджетное дошкольное  образовательное учреждение</w:t>
      </w:r>
    </w:p>
    <w:p w14:paraId="50D08446" w14:textId="77777777" w:rsidR="00A33FAA" w:rsidRPr="006D1DA7" w:rsidRDefault="00A33FAA" w:rsidP="00A33FA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D1DA7">
        <w:rPr>
          <w:rFonts w:ascii="Times New Roman" w:hAnsi="Times New Roman" w:cs="Times New Roman"/>
          <w:sz w:val="20"/>
          <w:szCs w:val="20"/>
          <w:u w:val="single"/>
        </w:rPr>
        <w:t>«Детский сад №12» города Канаш Чувашской Республики</w:t>
      </w:r>
    </w:p>
    <w:p w14:paraId="6A6F4379" w14:textId="77777777" w:rsidR="00A33FAA" w:rsidRPr="006D1DA7" w:rsidRDefault="00A33FAA" w:rsidP="00A33FAA">
      <w:pPr>
        <w:spacing w:line="240" w:lineRule="auto"/>
        <w:rPr>
          <w:rFonts w:ascii="Times New Roman" w:hAnsi="Times New Roman" w:cs="Times New Roman"/>
          <w:iCs/>
          <w:sz w:val="20"/>
          <w:szCs w:val="20"/>
          <w:lang w:bidi="en-US"/>
        </w:rPr>
      </w:pPr>
    </w:p>
    <w:tbl>
      <w:tblPr>
        <w:tblW w:w="981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4247"/>
      </w:tblGrid>
      <w:tr w:rsidR="00A33FAA" w:rsidRPr="006D1DA7" w14:paraId="3D9C2138" w14:textId="77777777" w:rsidTr="00A33FAA">
        <w:trPr>
          <w:trHeight w:val="1005"/>
        </w:trPr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C7530" w14:textId="77777777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14:paraId="46A8926C" w14:textId="77777777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  <w:p w14:paraId="4C0606DC" w14:textId="77777777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>МБДОУ  «Детский сад №12»  г. Канаш</w:t>
            </w:r>
          </w:p>
          <w:p w14:paraId="1E4206A8" w14:textId="504ACF01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>Протокол от  1.0</w:t>
            </w:r>
            <w:r w:rsidR="00854DA9" w:rsidRPr="006D1D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>.2022г. № 1</w:t>
            </w:r>
          </w:p>
          <w:p w14:paraId="6606219D" w14:textId="77777777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461EC" w14:textId="77777777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1E6D6511" w14:textId="507F0681" w:rsidR="00A33FAA" w:rsidRPr="006D1DA7" w:rsidRDefault="00A33FAA" w:rsidP="00E705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м родительским собранием</w:t>
            </w:r>
          </w:p>
          <w:p w14:paraId="65CAF7D8" w14:textId="77777777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>МБДОУ  «Детский сад №12»  г. Канаш</w:t>
            </w:r>
          </w:p>
          <w:p w14:paraId="00505057" w14:textId="77777777" w:rsidR="00854DA9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>Протокол от  1.0</w:t>
            </w:r>
            <w:r w:rsidR="00854DA9" w:rsidRPr="006D1D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692FBED" w14:textId="76ADB045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>.2022г. № 1</w:t>
            </w:r>
          </w:p>
          <w:p w14:paraId="3FD78080" w14:textId="77777777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97A54" w14:textId="77777777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6BB75" w14:textId="77777777" w:rsidR="00A33FAA" w:rsidRPr="006D1DA7" w:rsidRDefault="00A33FAA" w:rsidP="00E705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14:paraId="41D27AA1" w14:textId="77777777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Заведующий</w:t>
            </w: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 xml:space="preserve"> МБДОУ «Детский сад №12» г. Канаш</w:t>
            </w:r>
          </w:p>
          <w:p w14:paraId="0C400C78" w14:textId="60E55469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>___________/</w:t>
            </w:r>
            <w:r w:rsidRPr="006D1DA7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 xml:space="preserve"> В.А. </w:t>
            </w:r>
            <w:proofErr w:type="spellStart"/>
            <w:r w:rsidRPr="006D1DA7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Корытников</w:t>
            </w:r>
            <w:r w:rsidR="00854DA9" w:rsidRPr="006D1DA7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а</w:t>
            </w:r>
            <w:proofErr w:type="spellEnd"/>
          </w:p>
          <w:p w14:paraId="5D8B4C43" w14:textId="77777777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14:paraId="43F993A9" w14:textId="77777777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БДОУ «Детский сад №12» </w:t>
            </w:r>
          </w:p>
          <w:p w14:paraId="58A294C2" w14:textId="77777777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>г. Канаш</w:t>
            </w:r>
          </w:p>
          <w:p w14:paraId="7031B290" w14:textId="1B39AE93" w:rsidR="00A33FAA" w:rsidRPr="006D1DA7" w:rsidRDefault="00A33FAA" w:rsidP="00E70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DA7">
              <w:rPr>
                <w:rFonts w:ascii="Times New Roman" w:hAnsi="Times New Roman" w:cs="Times New Roman"/>
                <w:sz w:val="20"/>
                <w:szCs w:val="20"/>
              </w:rPr>
              <w:t>От 1.02. 2022г.  №</w:t>
            </w:r>
            <w:r w:rsidR="00854DA9" w:rsidRPr="006D1D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14:paraId="78A10AFA" w14:textId="77777777" w:rsidR="00667F22" w:rsidRPr="006D1DA7" w:rsidRDefault="00667F22" w:rsidP="00A33FAA">
      <w:pPr>
        <w:spacing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</w:p>
    <w:p w14:paraId="0C6BC2EB" w14:textId="77777777" w:rsidR="00667F22" w:rsidRPr="006D1DA7" w:rsidRDefault="00667F22" w:rsidP="00A33FAA">
      <w:pPr>
        <w:spacing w:after="12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</w:p>
    <w:p w14:paraId="1D215916" w14:textId="77777777" w:rsidR="00667F22" w:rsidRPr="006D1DA7" w:rsidRDefault="004F4E11" w:rsidP="00A33FAA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О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Л О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Н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</w:p>
    <w:p w14:paraId="3638FF6B" w14:textId="77777777" w:rsidR="00667F22" w:rsidRPr="006D1DA7" w:rsidRDefault="004F4E11" w:rsidP="00A33FAA">
      <w:pPr>
        <w:widowControl w:val="0"/>
        <w:spacing w:line="240" w:lineRule="auto"/>
        <w:ind w:left="1" w:right="8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правля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ющ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ем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те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ниципального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юд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тно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школь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 о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зоват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ь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го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и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 «Дет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й сад №12» г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Канаш  Ч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ш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кой Респ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лики</w:t>
      </w:r>
    </w:p>
    <w:p w14:paraId="43AB8C01" w14:textId="77777777" w:rsidR="00667F22" w:rsidRPr="006D1DA7" w:rsidRDefault="00667F22" w:rsidP="00A33FAA">
      <w:pPr>
        <w:spacing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</w:p>
    <w:p w14:paraId="2726DDED" w14:textId="77777777" w:rsidR="00667F22" w:rsidRPr="006D1DA7" w:rsidRDefault="00667F22" w:rsidP="00A33FAA">
      <w:pPr>
        <w:spacing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</w:p>
    <w:p w14:paraId="2A0E2445" w14:textId="1099B3CD" w:rsidR="00667F22" w:rsidRPr="006D1DA7" w:rsidRDefault="004F4E11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1" w:name="_page_19_0"/>
      <w:bookmarkEnd w:id="0"/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Общие положен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</w:p>
    <w:p w14:paraId="6926BB2C" w14:textId="671E8A53" w:rsidR="00A33FAA" w:rsidRPr="006D1DA7" w:rsidRDefault="004F4E11" w:rsidP="00A33FAA">
      <w:pPr>
        <w:widowControl w:val="0"/>
        <w:spacing w:line="240" w:lineRule="auto"/>
        <w:ind w:left="1" w:right="-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1.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ящ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ж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 w:rsidRPr="006D1DA7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прав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м</w:t>
      </w:r>
      <w:r w:rsidRPr="006D1DA7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е</w:t>
      </w:r>
      <w:r w:rsidRPr="006D1DA7"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ципа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го бю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же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школьн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ате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 w:rsidRPr="006D1DA7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</w:t>
      </w:r>
      <w:r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«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т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 w:rsidRPr="006D1DA7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="00C4795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12»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6D1D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C4795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анаш</w:t>
      </w:r>
      <w:r w:rsidRPr="006D1D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ашск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сп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л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далее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) разр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 w:rsidRPr="006D1DA7"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ии</w:t>
      </w:r>
      <w:r w:rsidRPr="006D1DA7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="00A33FAA" w:rsidRPr="006D1DA7">
        <w:rPr>
          <w:rFonts w:ascii="Times New Roman" w:hAnsi="Times New Roman" w:cs="Times New Roman"/>
          <w:sz w:val="20"/>
          <w:szCs w:val="20"/>
        </w:rPr>
        <w:t xml:space="preserve">с </w:t>
      </w:r>
      <w:r w:rsidR="00A33FAA" w:rsidRPr="006D1DA7">
        <w:rPr>
          <w:rFonts w:ascii="Times New Roman" w:hAnsi="Times New Roman" w:cs="Times New Roman"/>
          <w:color w:val="000000"/>
          <w:sz w:val="20"/>
          <w:szCs w:val="20"/>
        </w:rPr>
        <w:t>Федеральным законом от 29.12.2012 № 273-ФЗ "Об образовании в Российской Федерации" с изменениями на 2 июля 2021года</w:t>
      </w:r>
      <w:r w:rsidR="00A33FAA" w:rsidRPr="006D1DA7">
        <w:rPr>
          <w:rFonts w:ascii="Times New Roman" w:hAnsi="Times New Roman" w:cs="Times New Roman"/>
          <w:sz w:val="20"/>
          <w:szCs w:val="20"/>
        </w:rPr>
        <w:t>,  Приказом Министерства просвещения РФ от 31 июля 2020г. №373 «Об утверждении Порядка организации и осуществления образовательной деятельности по основным образовательной деятельности по основным общеобразовательным программам – образовательным программам дошкольного образования», Федеральным законом от 08.05.2010 №83-ФЗ «О внесении изменений в отдельные законодательные акты Российской Федерации в связи с совершенствование правового положения государственных (муниципальных)учреждений» с изменениями от 24 февраля 2021года, Уставом.</w:t>
      </w:r>
    </w:p>
    <w:p w14:paraId="358148EB" w14:textId="77777777" w:rsidR="00667F22" w:rsidRPr="006D1DA7" w:rsidRDefault="004F4E11" w:rsidP="00A33FAA">
      <w:pPr>
        <w:widowControl w:val="0"/>
        <w:tabs>
          <w:tab w:val="left" w:pos="1900"/>
          <w:tab w:val="left" w:pos="4021"/>
          <w:tab w:val="left" w:pos="5088"/>
          <w:tab w:val="left" w:pos="6393"/>
          <w:tab w:val="left" w:pos="7834"/>
          <w:tab w:val="left" w:pos="8527"/>
        </w:tabs>
        <w:spacing w:line="240" w:lineRule="auto"/>
        <w:ind w:left="1" w:right="-1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1.2.</w:t>
      </w:r>
      <w:r w:rsidRPr="006D1DA7">
        <w:rPr>
          <w:rFonts w:ascii="Times New Roman" w:eastAsia="Times New Roman" w:hAnsi="Times New Roman" w:cs="Times New Roman"/>
          <w:color w:val="000000"/>
          <w:spacing w:val="14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е</w:t>
      </w:r>
      <w:r w:rsidRPr="006D1DA7"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ие</w:t>
      </w:r>
      <w:r w:rsidRPr="006D1DA7">
        <w:rPr>
          <w:rFonts w:ascii="Times New Roman" w:eastAsia="Times New Roman" w:hAnsi="Times New Roman" w:cs="Times New Roman"/>
          <w:color w:val="000000"/>
          <w:spacing w:val="14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анав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вает</w:t>
      </w:r>
      <w:r w:rsidRPr="006D1DA7">
        <w:rPr>
          <w:rFonts w:ascii="Times New Roman" w:eastAsia="Times New Roman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мочия</w:t>
      </w:r>
      <w:r w:rsidRPr="006D1DA7"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рядок деятел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ющего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ета </w:t>
      </w:r>
      <w:r w:rsidR="00C4795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БДОУ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«Дет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="00C4795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й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№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C4795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="00C4795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. Канаш </w:t>
      </w:r>
    </w:p>
    <w:p w14:paraId="3BD73E4E" w14:textId="77777777" w:rsidR="00667F22" w:rsidRPr="006D1DA7" w:rsidRDefault="004F4E11" w:rsidP="00A33FAA">
      <w:pPr>
        <w:widowControl w:val="0"/>
        <w:tabs>
          <w:tab w:val="left" w:pos="2205"/>
          <w:tab w:val="left" w:pos="3359"/>
          <w:tab w:val="left" w:pos="4500"/>
          <w:tab w:val="left" w:pos="5974"/>
          <w:tab w:val="left" w:pos="7382"/>
          <w:tab w:val="left" w:pos="7874"/>
          <w:tab w:val="left" w:pos="8665"/>
          <w:tab w:val="left" w:pos="9203"/>
        </w:tabs>
        <w:spacing w:line="240" w:lineRule="auto"/>
        <w:ind w:left="1" w:right="-1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1.3.О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ш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Pr="006D1DA7">
        <w:rPr>
          <w:rFonts w:ascii="Times New Roman" w:eastAsia="Times New Roman" w:hAnsi="Times New Roman" w:cs="Times New Roman"/>
          <w:color w:val="000000"/>
          <w:spacing w:val="19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БДОУ</w:t>
      </w:r>
      <w:r w:rsidRPr="006D1DA7">
        <w:rPr>
          <w:rFonts w:ascii="Times New Roman" w:eastAsia="Times New Roman" w:hAnsi="Times New Roman" w:cs="Times New Roman"/>
          <w:color w:val="000000"/>
          <w:spacing w:val="19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«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т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 w:rsidRPr="006D1DA7">
        <w:rPr>
          <w:rFonts w:ascii="Times New Roman" w:eastAsia="Times New Roman" w:hAnsi="Times New Roman" w:cs="Times New Roman"/>
          <w:color w:val="000000"/>
          <w:spacing w:val="19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ад</w:t>
      </w:r>
      <w:r w:rsidRPr="006D1DA7">
        <w:rPr>
          <w:rFonts w:ascii="Times New Roman" w:eastAsia="Times New Roman" w:hAnsi="Times New Roman" w:cs="Times New Roman"/>
          <w:color w:val="000000"/>
          <w:spacing w:val="194"/>
          <w:sz w:val="20"/>
          <w:szCs w:val="20"/>
        </w:rPr>
        <w:t xml:space="preserve"> </w:t>
      </w:r>
      <w:r w:rsidR="00C4795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№12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DF2943" w:rsidRPr="006D1DA7">
        <w:rPr>
          <w:rFonts w:ascii="Times New Roman" w:eastAsia="Times New Roman" w:hAnsi="Times New Roman" w:cs="Times New Roman"/>
          <w:color w:val="000000"/>
          <w:spacing w:val="19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 w:rsidR="00C4795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4795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анаш</w:t>
      </w:r>
      <w:r w:rsidRPr="006D1DA7">
        <w:rPr>
          <w:rFonts w:ascii="Times New Roman" w:eastAsia="Times New Roman" w:hAnsi="Times New Roman" w:cs="Times New Roman"/>
          <w:color w:val="000000"/>
          <w:spacing w:val="19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Управляющ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ета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м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ти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ся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во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реждени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и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м</w:t>
      </w:r>
      <w:r w:rsidRPr="006D1DA7">
        <w:rPr>
          <w:rFonts w:ascii="Times New Roman" w:eastAsia="Times New Roman" w:hAnsi="Times New Roman" w:cs="Times New Roman"/>
          <w:color w:val="000000"/>
          <w:spacing w:val="19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9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правляющем</w:t>
      </w:r>
      <w:r w:rsidRPr="006D1DA7">
        <w:rPr>
          <w:rFonts w:ascii="Times New Roman" w:eastAsia="Times New Roman" w:hAnsi="Times New Roman" w:cs="Times New Roman"/>
          <w:color w:val="000000"/>
          <w:spacing w:val="19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е</w:t>
      </w:r>
      <w:r w:rsidRPr="006D1DA7">
        <w:rPr>
          <w:rFonts w:ascii="Times New Roman" w:eastAsia="Times New Roman" w:hAnsi="Times New Roman" w:cs="Times New Roman"/>
          <w:color w:val="000000"/>
          <w:spacing w:val="20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ц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а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 w:rsidRPr="006D1DA7">
        <w:rPr>
          <w:rFonts w:ascii="Times New Roman" w:eastAsia="Times New Roman" w:hAnsi="Times New Roman" w:cs="Times New Roman"/>
          <w:color w:val="000000"/>
          <w:spacing w:val="19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юдж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го д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шк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ь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го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6D1DA7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зоват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«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т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C4795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№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C4795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   </w:t>
      </w:r>
      <w:r w:rsidRPr="006D1DA7">
        <w:rPr>
          <w:rFonts w:ascii="Times New Roman" w:eastAsia="Times New Roman" w:hAnsi="Times New Roman" w:cs="Times New Roman"/>
          <w:color w:val="000000"/>
          <w:spacing w:val="-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рода    </w:t>
      </w:r>
      <w:r w:rsidRPr="006D1DA7">
        <w:rPr>
          <w:rFonts w:ascii="Times New Roman" w:eastAsia="Times New Roman" w:hAnsi="Times New Roman" w:cs="Times New Roman"/>
          <w:color w:val="000000"/>
          <w:spacing w:val="-67"/>
          <w:sz w:val="20"/>
          <w:szCs w:val="20"/>
        </w:rPr>
        <w:t xml:space="preserve"> </w:t>
      </w:r>
      <w:r w:rsidR="00C4795E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анаш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6D1DA7">
        <w:rPr>
          <w:rFonts w:ascii="Times New Roman" w:eastAsia="Times New Roman" w:hAnsi="Times New Roman" w:cs="Times New Roman"/>
          <w:color w:val="000000"/>
          <w:spacing w:val="-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ашск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   </w:t>
      </w:r>
      <w:r w:rsidRPr="006D1DA7">
        <w:rPr>
          <w:rFonts w:ascii="Times New Roman" w:eastAsia="Times New Roman" w:hAnsi="Times New Roman" w:cs="Times New Roman"/>
          <w:color w:val="000000"/>
          <w:spacing w:val="-6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лик</w:t>
      </w:r>
      <w:r w:rsidRPr="006D1DA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  </w:t>
      </w:r>
      <w:r w:rsidRPr="006D1DA7">
        <w:rPr>
          <w:rFonts w:ascii="Times New Roman" w:eastAsia="Times New Roman" w:hAnsi="Times New Roman" w:cs="Times New Roman"/>
          <w:color w:val="000000"/>
          <w:spacing w:val="-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   </w:t>
      </w:r>
      <w:r w:rsidRPr="006D1DA7">
        <w:rPr>
          <w:rFonts w:ascii="Times New Roman" w:eastAsia="Times New Roman" w:hAnsi="Times New Roman" w:cs="Times New Roman"/>
          <w:color w:val="000000"/>
          <w:spacing w:val="-6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тором определя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в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обяз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но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.</w:t>
      </w:r>
    </w:p>
    <w:p w14:paraId="4B7E157F" w14:textId="77777777" w:rsidR="00667F22" w:rsidRPr="006D1DA7" w:rsidRDefault="005E2A0E" w:rsidP="00A33FAA">
      <w:pPr>
        <w:widowControl w:val="0"/>
        <w:tabs>
          <w:tab w:val="left" w:pos="1424"/>
          <w:tab w:val="left" w:pos="3451"/>
          <w:tab w:val="left" w:pos="4389"/>
          <w:tab w:val="left" w:pos="6117"/>
          <w:tab w:val="left" w:pos="6501"/>
          <w:tab w:val="left" w:pos="8616"/>
        </w:tabs>
        <w:spacing w:line="240" w:lineRule="auto"/>
        <w:ind w:left="1" w:right="-1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1.4.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п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вляющ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р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ния –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ле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ал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н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й 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, наделе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й</w:t>
      </w:r>
      <w:r w:rsidR="004F4E11" w:rsidRPr="006D1DA7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лном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ия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4F4E11" w:rsidRPr="006D1DA7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4F4E11" w:rsidRPr="006D1DA7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ию</w:t>
      </w:r>
      <w:r w:rsidR="004F4E11" w:rsidRPr="006D1DA7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ле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ес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="004F4E11" w:rsidRPr="006D1DA7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ций</w:t>
      </w:r>
      <w:r w:rsidR="004F4E11" w:rsidRPr="006D1DA7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тв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с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а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ом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реждения</w:t>
      </w:r>
    </w:p>
    <w:p w14:paraId="3F0B76D6" w14:textId="77777777" w:rsidR="00667F22" w:rsidRPr="006D1DA7" w:rsidRDefault="004F4E11" w:rsidP="00A33FAA">
      <w:pPr>
        <w:widowControl w:val="0"/>
        <w:tabs>
          <w:tab w:val="left" w:pos="1818"/>
          <w:tab w:val="left" w:pos="3277"/>
          <w:tab w:val="left" w:pos="4942"/>
          <w:tab w:val="left" w:pos="6745"/>
          <w:tab w:val="left" w:pos="7882"/>
        </w:tabs>
        <w:spacing w:before="3" w:line="240" w:lineRule="auto"/>
        <w:ind w:left="1" w:right="-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1.5.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ющ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pacing w:val="17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</w:t>
      </w:r>
      <w:r w:rsidRPr="006D1DA7">
        <w:rPr>
          <w:rFonts w:ascii="Times New Roman" w:eastAsia="Times New Roman" w:hAnsi="Times New Roman" w:cs="Times New Roman"/>
          <w:color w:val="000000"/>
          <w:spacing w:val="17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7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воей</w:t>
      </w:r>
      <w:r w:rsidRPr="006D1DA7">
        <w:rPr>
          <w:rFonts w:ascii="Times New Roman" w:eastAsia="Times New Roman" w:hAnsi="Times New Roman" w:cs="Times New Roman"/>
          <w:color w:val="000000"/>
          <w:spacing w:val="16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ят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7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водст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я действ</w:t>
      </w:r>
      <w:r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м</w:t>
      </w:r>
      <w:r w:rsidRPr="006D1DA7">
        <w:rPr>
          <w:rFonts w:ascii="Times New Roman" w:eastAsia="Times New Roman" w:hAnsi="Times New Roman" w:cs="Times New Roman"/>
          <w:color w:val="000000"/>
          <w:spacing w:val="16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одательс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 w:rsidRPr="006D1DA7">
        <w:rPr>
          <w:rFonts w:ascii="Times New Roman" w:eastAsia="Times New Roman" w:hAnsi="Times New Roman" w:cs="Times New Roman"/>
          <w:color w:val="000000"/>
          <w:spacing w:val="16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ий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Pr="006D1DA7">
        <w:rPr>
          <w:rFonts w:ascii="Times New Roman" w:eastAsia="Times New Roman" w:hAnsi="Times New Roman" w:cs="Times New Roman"/>
          <w:color w:val="000000"/>
          <w:spacing w:val="16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6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6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ашск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 Респ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лики,</w:t>
      </w:r>
      <w:r w:rsidRPr="006D1DA7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рм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вными</w:t>
      </w:r>
      <w:r w:rsidRPr="006D1DA7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вы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кт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ни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тва</w:t>
      </w:r>
      <w:r w:rsidRPr="006D1DA7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Pr="006D1DA7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одежной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ашской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сп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ики, иными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каль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н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ак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и Учреж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, 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кж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я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м П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ж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 w:rsidRPr="006D1D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5DAD772" w14:textId="77777777" w:rsidR="00667F22" w:rsidRPr="006D1DA7" w:rsidRDefault="004F4E11" w:rsidP="00A33FAA">
      <w:pPr>
        <w:widowControl w:val="0"/>
        <w:spacing w:line="240" w:lineRule="auto"/>
        <w:ind w:left="1" w:right="-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1.6.Деят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ть</w:t>
      </w:r>
      <w:r w:rsidRPr="006D1DA7">
        <w:rPr>
          <w:rFonts w:ascii="Times New Roman" w:eastAsia="Times New Roman" w:hAnsi="Times New Roman" w:cs="Times New Roman"/>
          <w:color w:val="000000"/>
          <w:spacing w:val="14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ле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4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пр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я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 w:rsidRPr="006D1DA7">
        <w:rPr>
          <w:rFonts w:ascii="Times New Roman" w:eastAsia="Times New Roman" w:hAnsi="Times New Roman" w:cs="Times New Roman"/>
          <w:color w:val="000000"/>
          <w:spacing w:val="14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а</w:t>
      </w:r>
      <w:r w:rsidRPr="006D1DA7">
        <w:rPr>
          <w:rFonts w:ascii="Times New Roman" w:eastAsia="Times New Roman" w:hAnsi="Times New Roman" w:cs="Times New Roman"/>
          <w:color w:val="000000"/>
          <w:spacing w:val="14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ы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ся</w:t>
      </w:r>
      <w:r w:rsidRPr="006D1DA7">
        <w:rPr>
          <w:rFonts w:ascii="Times New Roman" w:eastAsia="Times New Roman" w:hAnsi="Times New Roman" w:cs="Times New Roman"/>
          <w:color w:val="000000"/>
          <w:spacing w:val="14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 принц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ах</w:t>
      </w:r>
      <w:r w:rsidRPr="006D1DA7"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стия,</w:t>
      </w:r>
      <w:r w:rsidRPr="006D1DA7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легиа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й, гла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ти.</w:t>
      </w:r>
    </w:p>
    <w:p w14:paraId="2787F2E1" w14:textId="77777777" w:rsidR="00667F22" w:rsidRPr="006D1DA7" w:rsidRDefault="005E2A0E" w:rsidP="00A33FAA">
      <w:pPr>
        <w:widowControl w:val="0"/>
        <w:tabs>
          <w:tab w:val="left" w:pos="1469"/>
          <w:tab w:val="left" w:pos="2515"/>
          <w:tab w:val="left" w:pos="3598"/>
          <w:tab w:val="left" w:pos="4304"/>
          <w:tab w:val="left" w:pos="5366"/>
          <w:tab w:val="left" w:pos="5934"/>
          <w:tab w:val="left" w:pos="7306"/>
          <w:tab w:val="left" w:pos="7935"/>
        </w:tabs>
        <w:spacing w:line="240" w:lineRule="auto"/>
        <w:ind w:left="1" w:right="-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1.4.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ет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моч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нима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реше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важней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ш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м (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рвос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п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ным)</w:t>
      </w:r>
      <w:r w:rsidR="004F4E11" w:rsidRPr="006D1DA7">
        <w:rPr>
          <w:rFonts w:ascii="Times New Roman" w:eastAsia="Times New Roman" w:hAnsi="Times New Roman" w:cs="Times New Roman"/>
          <w:color w:val="000000"/>
          <w:spacing w:val="-43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опр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м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pacing w:val="-41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ления   </w:t>
      </w:r>
      <w:r w:rsidR="004F4E11" w:rsidRPr="006D1DA7">
        <w:rPr>
          <w:rFonts w:ascii="Times New Roman" w:eastAsia="Times New Roman" w:hAnsi="Times New Roman" w:cs="Times New Roman"/>
          <w:color w:val="000000"/>
          <w:spacing w:val="-40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ре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нием.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4F4E11" w:rsidRPr="006D1DA7">
        <w:rPr>
          <w:rFonts w:ascii="Times New Roman" w:eastAsia="Times New Roman" w:hAnsi="Times New Roman" w:cs="Times New Roman"/>
          <w:color w:val="000000"/>
          <w:spacing w:val="-41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ч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ь п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мочи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й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F4E11"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</w:t>
      </w:r>
      <w:r w:rsidR="004F4E11"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ющих</w:t>
      </w:r>
      <w:r w:rsidR="004F4E11" w:rsidRPr="006D1DA7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о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стве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="004F4E11"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петенцию</w:t>
      </w:r>
      <w:r w:rsidR="004F4E11"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</w:t>
      </w:r>
      <w:r w:rsidR="004F4E11" w:rsidRPr="006D1DA7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ляе</w:t>
      </w:r>
      <w:r w:rsidR="004F4E11"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я Устав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    </w:t>
      </w:r>
      <w:r w:rsidR="004F4E11" w:rsidRPr="006D1DA7">
        <w:rPr>
          <w:rFonts w:ascii="Times New Roman" w:eastAsia="Times New Roman" w:hAnsi="Times New Roman" w:cs="Times New Roman"/>
          <w:color w:val="000000"/>
          <w:spacing w:val="-61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="004F4E11"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ц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юдже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ош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ь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го    </w:t>
      </w:r>
      <w:r w:rsidR="004F4E11" w:rsidRPr="006D1DA7">
        <w:rPr>
          <w:rFonts w:ascii="Times New Roman" w:eastAsia="Times New Roman" w:hAnsi="Times New Roman" w:cs="Times New Roman"/>
          <w:color w:val="000000"/>
          <w:spacing w:val="-62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ате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</w:t>
      </w:r>
      <w:r w:rsidR="004F4E11" w:rsidRPr="006D1D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н</w:t>
      </w:r>
      <w:r w:rsidR="004F4E11"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реж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 w:rsidR="004F4E11" w:rsidRPr="006D1DA7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«Дет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 w:rsidR="004F4E11" w:rsidRPr="006D1DA7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 w:rsidR="004F4E11" w:rsidRPr="006D1DA7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4F4E11" w:rsidRPr="006D1DA7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4F4E11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д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4F4E11" w:rsidRPr="006D1DA7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анаш</w:t>
      </w:r>
      <w:r w:rsidR="004F4E11" w:rsidRPr="006D1DA7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ашск</w:t>
      </w:r>
      <w:r w:rsidR="004F4E11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 Респ</w:t>
      </w:r>
      <w:r w:rsidR="004F4E11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4F4E11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лики.</w:t>
      </w:r>
    </w:p>
    <w:p w14:paraId="7E0EDF05" w14:textId="77777777" w:rsidR="00A33FAA" w:rsidRPr="006D1DA7" w:rsidRDefault="00A33FAA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57D59A3" w14:textId="73938980" w:rsidR="00667F22" w:rsidRPr="006D1DA7" w:rsidRDefault="004F4E11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Структура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ря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ф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рмирования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ющего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а</w:t>
      </w:r>
    </w:p>
    <w:p w14:paraId="54E48905" w14:textId="77777777" w:rsidR="00667F22" w:rsidRPr="006D1DA7" w:rsidRDefault="004F4E11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2.1. Изби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мым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лен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а яв</w:t>
      </w:r>
      <w:r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ются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р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5E69779B" w14:textId="77777777" w:rsidR="00DF2943" w:rsidRPr="006D1DA7" w:rsidRDefault="004F4E11" w:rsidP="00A33FAA">
      <w:pPr>
        <w:widowControl w:val="0"/>
        <w:spacing w:line="240" w:lineRule="auto"/>
        <w:ind w:left="1" w:right="79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т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елей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з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тав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лей)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; </w:t>
      </w:r>
    </w:p>
    <w:p w14:paraId="0F1E59A4" w14:textId="77777777" w:rsidR="00667F22" w:rsidRPr="006D1DA7" w:rsidRDefault="004F4E11" w:rsidP="00A33FAA">
      <w:pPr>
        <w:widowControl w:val="0"/>
        <w:spacing w:line="240" w:lineRule="auto"/>
        <w:ind w:left="1" w:right="79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т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ков Уч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.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й</w:t>
      </w:r>
      <w:r w:rsidRPr="006D1DA7">
        <w:rPr>
          <w:rFonts w:ascii="Times New Roman" w:eastAsia="Times New Roman" w:hAnsi="Times New Roman" w:cs="Times New Roman"/>
          <w:color w:val="000000"/>
          <w:spacing w:val="17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жде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16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 w:rsidRPr="006D1DA7">
        <w:rPr>
          <w:rFonts w:ascii="Times New Roman" w:eastAsia="Times New Roman" w:hAnsi="Times New Roman" w:cs="Times New Roman"/>
          <w:color w:val="000000"/>
          <w:spacing w:val="16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="000F4446"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ав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прав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 w:rsidRPr="006D1DA7">
        <w:rPr>
          <w:rFonts w:ascii="Times New Roman" w:eastAsia="Times New Roman" w:hAnsi="Times New Roman" w:cs="Times New Roman"/>
          <w:color w:val="000000"/>
          <w:spacing w:val="16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16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 д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жност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ак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итель 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ци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.</w:t>
      </w:r>
    </w:p>
    <w:p w14:paraId="1A61A460" w14:textId="77777777" w:rsidR="00DF2943" w:rsidRPr="006D1DA7" w:rsidRDefault="004F4E11" w:rsidP="00A33FAA">
      <w:pPr>
        <w:widowControl w:val="0"/>
        <w:spacing w:line="240" w:lineRule="auto"/>
        <w:ind w:left="1" w:right="-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2.2.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ая</w:t>
      </w:r>
      <w:r w:rsidRPr="006D1DA7"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ь</w:t>
      </w:r>
      <w:r w:rsidRPr="006D1DA7"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деляет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вом</w:t>
      </w:r>
      <w:r w:rsidRPr="006D1DA7"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. Управляющ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pacing w:val="18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 w:rsidRPr="006D1DA7">
        <w:rPr>
          <w:rFonts w:ascii="Times New Roman" w:eastAsia="Times New Roman" w:hAnsi="Times New Roman" w:cs="Times New Roman"/>
          <w:color w:val="000000"/>
          <w:spacing w:val="18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ся</w:t>
      </w:r>
      <w:r w:rsidRPr="006D1DA7">
        <w:rPr>
          <w:rFonts w:ascii="Times New Roman" w:eastAsia="Times New Roman" w:hAnsi="Times New Roman" w:cs="Times New Roman"/>
          <w:color w:val="000000"/>
          <w:spacing w:val="18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8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8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8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ж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м</w:t>
      </w:r>
      <w:r w:rsidRPr="006D1DA7">
        <w:rPr>
          <w:rFonts w:ascii="Times New Roman" w:eastAsia="Times New Roman" w:hAnsi="Times New Roman" w:cs="Times New Roman"/>
          <w:color w:val="000000"/>
          <w:spacing w:val="18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 Управляющем</w:t>
      </w:r>
      <w:r w:rsidRPr="006D1DA7"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е</w:t>
      </w:r>
      <w:r w:rsidRPr="006D1DA7">
        <w:rPr>
          <w:rFonts w:ascii="Times New Roman" w:eastAsia="Times New Roman" w:hAnsi="Times New Roman" w:cs="Times New Roman"/>
          <w:color w:val="000000"/>
          <w:spacing w:val="14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4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е</w:t>
      </w:r>
      <w:r w:rsidRPr="006D1DA7">
        <w:rPr>
          <w:rFonts w:ascii="Times New Roman" w:eastAsia="Times New Roman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6D1DA7">
        <w:rPr>
          <w:rFonts w:ascii="Times New Roman" w:eastAsia="Times New Roman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е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6D1DA7"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4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6D1DA7">
        <w:rPr>
          <w:rFonts w:ascii="Times New Roman" w:eastAsia="Times New Roman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6D1DA7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в</w:t>
      </w:r>
      <w:r w:rsidRPr="006D1DA7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bookmarkEnd w:id="1"/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2" w:name="_page_21_0"/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 w:rsidR="00DF2943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ьзованием</w:t>
      </w:r>
      <w:r w:rsidR="00DF2943" w:rsidRPr="006D1DA7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оц</w:t>
      </w:r>
      <w:r w:rsidR="00DF2943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DF2943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DF2943" w:rsidRPr="006D1DA7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</w:t>
      </w:r>
      <w:r w:rsidR="00DF2943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,</w:t>
      </w:r>
      <w:r w:rsidR="00DF2943" w:rsidRPr="006D1DA7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DF2943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DF2943"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г</w:t>
      </w:r>
      <w:r w:rsidR="00DF2943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DF2943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ания</w:t>
      </w:r>
      <w:r w:rsidR="00DF2943" w:rsidRPr="006D1DA7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="00DF2943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DF2943" w:rsidRPr="006D1DA7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оптации.</w:t>
      </w:r>
      <w:r w:rsidR="00DF2943" w:rsidRPr="006D1DA7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ие</w:t>
      </w:r>
      <w:r w:rsidR="00DF2943" w:rsidRPr="006D1DA7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="00DF2943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борах</w:t>
      </w:r>
      <w:r w:rsidR="00DF2943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вляется с</w:t>
      </w:r>
      <w:r w:rsidR="00DF2943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одным </w:t>
      </w:r>
      <w:r w:rsidR="00DF2943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DF2943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обро</w:t>
      </w:r>
      <w:r w:rsidR="00DF2943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</w:t>
      </w:r>
      <w:r w:rsidR="00DF2943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DF2943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 w:rsidR="00DF2943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.</w:t>
      </w:r>
    </w:p>
    <w:p w14:paraId="2EEBA867" w14:textId="77777777" w:rsidR="00DF2943" w:rsidRPr="006D1DA7" w:rsidRDefault="00DF2943" w:rsidP="00A33FAA">
      <w:pPr>
        <w:widowControl w:val="0"/>
        <w:tabs>
          <w:tab w:val="left" w:pos="2320"/>
          <w:tab w:val="left" w:pos="3046"/>
          <w:tab w:val="left" w:pos="4731"/>
          <w:tab w:val="left" w:pos="6090"/>
          <w:tab w:val="left" w:pos="7989"/>
        </w:tabs>
        <w:spacing w:line="240" w:lineRule="auto"/>
        <w:ind w:left="1" w:right="-1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2.3.Члены</w:t>
      </w:r>
      <w:r w:rsidRPr="006D1DA7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</w:t>
      </w:r>
      <w:r w:rsidRPr="006D1DA7"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 w:rsidRPr="006D1DA7"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а</w:t>
      </w:r>
      <w:r w:rsidRPr="006D1DA7"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дит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 w:rsidRPr="006D1DA7"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з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нных</w:t>
      </w:r>
      <w:r w:rsidRPr="006D1DA7"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ит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) воспи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н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збираю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щ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6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ди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 w:rsidRPr="006D1DA7">
        <w:rPr>
          <w:rFonts w:ascii="Times New Roman" w:eastAsia="Times New Roman" w:hAnsi="Times New Roman" w:cs="Times New Roman"/>
          <w:color w:val="000000"/>
          <w:spacing w:val="16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з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нных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вит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), пр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ровед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рого при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лед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е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ла:</w:t>
      </w:r>
    </w:p>
    <w:p w14:paraId="21A853BB" w14:textId="77777777" w:rsidR="00DF2943" w:rsidRPr="006D1DA7" w:rsidRDefault="00DF2943" w:rsidP="00A33FAA">
      <w:pPr>
        <w:widowControl w:val="0"/>
        <w:spacing w:line="240" w:lineRule="auto"/>
        <w:ind w:left="1" w:right="-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6D1DA7"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е</w:t>
      </w:r>
      <w:r w:rsidRPr="006D1DA7"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ние</w:t>
      </w:r>
      <w:r w:rsidRPr="006D1DA7"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елей</w:t>
      </w:r>
      <w:r w:rsidRPr="006D1DA7"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з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ных</w:t>
      </w:r>
      <w:r w:rsidRPr="006D1DA7"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6D1DA7"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е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,</w:t>
      </w:r>
      <w:r w:rsidRPr="006D1DA7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сли</w:t>
      </w:r>
      <w:r w:rsidRPr="006D1DA7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 w:rsidRPr="006D1DA7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е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нимают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стие</w:t>
      </w:r>
      <w:r w:rsidRPr="006D1DA7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енее</w:t>
      </w:r>
      <w:r w:rsidRPr="006D1DA7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 законных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й во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ков Дет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да.</w:t>
      </w:r>
    </w:p>
    <w:p w14:paraId="51A0FE61" w14:textId="77777777" w:rsidR="00DF2943" w:rsidRPr="006D1DA7" w:rsidRDefault="00DF2943" w:rsidP="00A33FAA">
      <w:pPr>
        <w:widowControl w:val="0"/>
        <w:spacing w:line="240" w:lineRule="auto"/>
        <w:ind w:left="1" w:right="-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е</w:t>
      </w:r>
      <w:r w:rsidRPr="006D1DA7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Pr="006D1DA7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д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ет</w:t>
      </w:r>
      <w:r w:rsidRPr="006D1DA7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воего</w:t>
      </w:r>
      <w:r w:rsidRPr="006D1DA7"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ва</w:t>
      </w:r>
      <w:r w:rsidRPr="006D1DA7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д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теля, секре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я 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и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ч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 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исси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284BBA16" w14:textId="77777777" w:rsidR="00DF2943" w:rsidRPr="006D1DA7" w:rsidRDefault="00DF2943" w:rsidP="00A33FAA">
      <w:pPr>
        <w:widowControl w:val="0"/>
        <w:spacing w:line="240" w:lineRule="auto"/>
        <w:ind w:left="1" w:right="-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6D1DA7">
        <w:rPr>
          <w:rFonts w:ascii="Times New Roman" w:eastAsia="Times New Roman" w:hAnsi="Times New Roman" w:cs="Times New Roman"/>
          <w:color w:val="000000"/>
          <w:spacing w:val="15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лены</w:t>
      </w:r>
      <w:r w:rsidRPr="006D1DA7">
        <w:rPr>
          <w:rFonts w:ascii="Times New Roman" w:eastAsia="Times New Roman" w:hAnsi="Times New Roman" w:cs="Times New Roman"/>
          <w:color w:val="000000"/>
          <w:spacing w:val="15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а</w:t>
      </w:r>
      <w:r w:rsidRPr="006D1DA7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бираю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Pr="006D1DA7">
        <w:rPr>
          <w:rFonts w:ascii="Times New Roman" w:eastAsia="Times New Roman" w:hAnsi="Times New Roman" w:cs="Times New Roman"/>
          <w:color w:val="000000"/>
          <w:spacing w:val="15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 w:rsidRPr="006D1DA7">
        <w:rPr>
          <w:rFonts w:ascii="Times New Roman" w:eastAsia="Times New Roman" w:hAnsi="Times New Roman" w:cs="Times New Roman"/>
          <w:color w:val="000000"/>
          <w:spacing w:val="15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сла</w:t>
      </w:r>
      <w:r w:rsidRPr="006D1DA7">
        <w:rPr>
          <w:rFonts w:ascii="Times New Roman" w:eastAsia="Times New Roman" w:hAnsi="Times New Roman" w:cs="Times New Roman"/>
          <w:color w:val="000000"/>
          <w:spacing w:val="15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ных</w:t>
      </w:r>
      <w:r w:rsidRPr="006D1DA7">
        <w:rPr>
          <w:rFonts w:ascii="Times New Roman" w:eastAsia="Times New Roman" w:hAnsi="Times New Roman" w:cs="Times New Roman"/>
          <w:color w:val="000000"/>
          <w:spacing w:val="15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т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елей, при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ств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х</w:t>
      </w:r>
      <w:r w:rsidRPr="006D1DA7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м</w:t>
      </w:r>
      <w:r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lastRenderedPageBreak/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нии</w:t>
      </w:r>
      <w:r w:rsidRPr="006D1DA7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дит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з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н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тави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лей). Пре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же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19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9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андида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м</w:t>
      </w:r>
      <w:r w:rsidRPr="006D1DA7">
        <w:rPr>
          <w:rFonts w:ascii="Times New Roman" w:eastAsia="Times New Roman" w:hAnsi="Times New Roman" w:cs="Times New Roman"/>
          <w:color w:val="000000"/>
          <w:spacing w:val="19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в</w:t>
      </w:r>
      <w:r w:rsidRPr="006D1DA7">
        <w:rPr>
          <w:rFonts w:ascii="Times New Roman" w:eastAsia="Times New Roman" w:hAnsi="Times New Roman" w:cs="Times New Roman"/>
          <w:color w:val="000000"/>
          <w:spacing w:val="19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а</w:t>
      </w:r>
      <w:r w:rsidRPr="006D1DA7">
        <w:rPr>
          <w:rFonts w:ascii="Times New Roman" w:eastAsia="Times New Roman" w:hAnsi="Times New Roman" w:cs="Times New Roman"/>
          <w:color w:val="000000"/>
          <w:spacing w:val="19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19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 w:rsidRPr="006D1DA7">
        <w:rPr>
          <w:rFonts w:ascii="Times New Roman" w:eastAsia="Times New Roman" w:hAnsi="Times New Roman" w:cs="Times New Roman"/>
          <w:color w:val="000000"/>
          <w:spacing w:val="19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 w:rsidRPr="006D1D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 при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ст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ми</w:t>
      </w:r>
      <w:r w:rsidRPr="006D1D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конны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т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еля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о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ков,</w:t>
      </w:r>
      <w:r w:rsidRPr="006D1D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вед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м 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7C2EB894" w14:textId="77777777" w:rsidR="00DF2943" w:rsidRPr="006D1DA7" w:rsidRDefault="00DF2943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6D1DA7"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я</w:t>
      </w:r>
      <w:r w:rsidRPr="006D1DA7"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щ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 w:rsidRPr="006D1DA7"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з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нных</w:t>
      </w:r>
      <w:r w:rsidRPr="006D1DA7"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ит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) приним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осо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ем,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е</w:t>
      </w:r>
      <w:r w:rsidR="000F4446" w:rsidRPr="006D1DA7">
        <w:rPr>
          <w:rFonts w:ascii="Times New Roman" w:eastAsia="Times New Roman" w:hAnsi="Times New Roman" w:cs="Times New Roman"/>
          <w:color w:val="000000"/>
          <w:spacing w:val="16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/3</w:t>
      </w:r>
      <w:r w:rsidR="000F4446" w:rsidRPr="006D1DA7">
        <w:rPr>
          <w:rFonts w:ascii="Times New Roman" w:eastAsia="Times New Roman" w:hAnsi="Times New Roman" w:cs="Times New Roman"/>
          <w:color w:val="000000"/>
          <w:spacing w:val="16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а</w:t>
      </w:r>
      <w:r w:rsidRPr="006D1DA7">
        <w:rPr>
          <w:rFonts w:ascii="Times New Roman" w:eastAsia="Times New Roman" w:hAnsi="Times New Roman" w:cs="Times New Roman"/>
          <w:color w:val="000000"/>
          <w:spacing w:val="16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ст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х законных</w:t>
      </w:r>
      <w:r w:rsidRPr="006D1DA7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т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 w:rsidRPr="006D1DA7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форм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 w:rsidRPr="006D1DA7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к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,</w:t>
      </w:r>
      <w:r w:rsidRPr="006D1DA7"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дписыва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м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д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лем</w:t>
      </w:r>
      <w:r w:rsidRPr="006D1DA7">
        <w:rPr>
          <w:rFonts w:ascii="Times New Roman" w:eastAsia="Times New Roman" w:hAnsi="Times New Roman" w:cs="Times New Roman"/>
          <w:color w:val="000000"/>
          <w:spacing w:val="19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9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екре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м</w:t>
      </w:r>
      <w:r w:rsidRPr="006D1DA7">
        <w:rPr>
          <w:rFonts w:ascii="Times New Roman" w:eastAsia="Times New Roman" w:hAnsi="Times New Roman" w:cs="Times New Roman"/>
          <w:color w:val="000000"/>
          <w:spacing w:val="19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щ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9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19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 w:rsidRPr="006D1DA7">
        <w:rPr>
          <w:rFonts w:ascii="Times New Roman" w:eastAsia="Times New Roman" w:hAnsi="Times New Roman" w:cs="Times New Roman"/>
          <w:color w:val="000000"/>
          <w:spacing w:val="19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з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вит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).</w:t>
      </w:r>
      <w:r w:rsidRPr="006D1DA7">
        <w:rPr>
          <w:rFonts w:ascii="Times New Roman" w:eastAsia="Times New Roman" w:hAnsi="Times New Roman" w:cs="Times New Roman"/>
          <w:color w:val="000000"/>
          <w:spacing w:val="17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8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е</w:t>
      </w:r>
      <w:r w:rsidRPr="006D1DA7">
        <w:rPr>
          <w:rFonts w:ascii="Times New Roman" w:eastAsia="Times New Roman" w:hAnsi="Times New Roman" w:cs="Times New Roman"/>
          <w:color w:val="000000"/>
          <w:spacing w:val="18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Pr="006D1DA7">
        <w:rPr>
          <w:rFonts w:ascii="Times New Roman" w:eastAsia="Times New Roman" w:hAnsi="Times New Roman" w:cs="Times New Roman"/>
          <w:color w:val="000000"/>
          <w:spacing w:val="18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ч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pacing w:val="18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ми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Pr="006D1DA7">
        <w:rPr>
          <w:rFonts w:ascii="Times New Roman" w:eastAsia="Times New Roman" w:hAnsi="Times New Roman" w:cs="Times New Roman"/>
          <w:color w:val="000000"/>
          <w:spacing w:val="18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7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колу прилага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я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 сче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мис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.</w:t>
      </w:r>
    </w:p>
    <w:p w14:paraId="276BF6C2" w14:textId="77777777" w:rsidR="00DF2943" w:rsidRPr="006D1DA7" w:rsidRDefault="00DF2943" w:rsidP="00A33FAA">
      <w:pPr>
        <w:widowControl w:val="0"/>
        <w:tabs>
          <w:tab w:val="left" w:pos="1914"/>
          <w:tab w:val="left" w:pos="3253"/>
          <w:tab w:val="left" w:pos="5107"/>
          <w:tab w:val="left" w:pos="7606"/>
          <w:tab w:val="left" w:pos="8932"/>
        </w:tabs>
        <w:spacing w:line="240" w:lineRule="auto"/>
        <w:ind w:left="1" w:right="-1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2.4.Ч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е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</w:t>
      </w:r>
      <w:r w:rsidRPr="006D1DA7"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 w:rsidRPr="006D1DA7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исла</w:t>
      </w:r>
      <w:r w:rsidRPr="006D1DA7"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б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н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в</w:t>
      </w:r>
      <w:r w:rsidRPr="006D1DA7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</w:t>
      </w:r>
      <w:r w:rsidRPr="006D1DA7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ираются</w:t>
      </w:r>
      <w:r w:rsidRPr="006D1DA7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 Общем</w:t>
      </w:r>
      <w:r w:rsidRPr="006D1DA7">
        <w:rPr>
          <w:rFonts w:ascii="Times New Roman" w:eastAsia="Times New Roman" w:hAnsi="Times New Roman" w:cs="Times New Roman"/>
          <w:color w:val="000000"/>
          <w:spacing w:val="18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Pr="006D1DA7">
        <w:rPr>
          <w:rFonts w:ascii="Times New Roman" w:eastAsia="Times New Roman" w:hAnsi="Times New Roman" w:cs="Times New Roman"/>
          <w:color w:val="000000"/>
          <w:spacing w:val="18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лектива</w:t>
      </w:r>
      <w:r w:rsidRPr="006D1DA7">
        <w:rPr>
          <w:rFonts w:ascii="Times New Roman" w:eastAsia="Times New Roman" w:hAnsi="Times New Roman" w:cs="Times New Roman"/>
          <w:color w:val="000000"/>
          <w:spacing w:val="18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 w:rsidRPr="006D1DA7">
        <w:rPr>
          <w:rFonts w:ascii="Times New Roman" w:eastAsia="Times New Roman" w:hAnsi="Times New Roman" w:cs="Times New Roman"/>
          <w:color w:val="000000"/>
          <w:spacing w:val="18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Pr="006D1DA7">
        <w:rPr>
          <w:rFonts w:ascii="Times New Roman" w:eastAsia="Times New Roman" w:hAnsi="Times New Roman" w:cs="Times New Roman"/>
          <w:color w:val="000000"/>
          <w:spacing w:val="18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ии</w:t>
      </w:r>
      <w:r w:rsidRPr="006D1DA7">
        <w:rPr>
          <w:rFonts w:ascii="Times New Roman" w:eastAsia="Times New Roman" w:hAnsi="Times New Roman" w:cs="Times New Roman"/>
          <w:color w:val="000000"/>
          <w:spacing w:val="18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 прим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яются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ила, ан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ич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 пред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м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нны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кт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 2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3. на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ящ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ж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.</w:t>
      </w:r>
    </w:p>
    <w:p w14:paraId="73E64704" w14:textId="77777777" w:rsidR="00DF2943" w:rsidRPr="006D1DA7" w:rsidRDefault="00DF2943" w:rsidP="00A33FAA">
      <w:pPr>
        <w:widowControl w:val="0"/>
        <w:spacing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2.5.Ч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а</w:t>
      </w:r>
      <w:r w:rsidRPr="006D1DA7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ю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Pr="006D1DA7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ком</w:t>
      </w:r>
      <w:r w:rsidRPr="006D1DA7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6D1DA7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6D1DA7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и)</w:t>
      </w:r>
      <w:r w:rsidRPr="006D1DA7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 w:rsidRPr="006D1DA7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вляю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щ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 совет</w:t>
      </w:r>
      <w:r w:rsidRPr="006D1D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вер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ся</w:t>
      </w:r>
      <w:r w:rsidRPr="006D1DA7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6D1DA7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ода</w:t>
      </w:r>
      <w:r w:rsidRPr="006D1DA7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иказом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вед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</w:t>
      </w:r>
      <w:r w:rsidRPr="006D1D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</w:t>
      </w:r>
      <w:r w:rsidRPr="006D1D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жде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.</w:t>
      </w:r>
      <w:r w:rsidRPr="006D1D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дни</w:t>
      </w:r>
      <w:r w:rsidRPr="006D1D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 же лица не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 вх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ить в со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в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 одног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к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яд.</w:t>
      </w:r>
    </w:p>
    <w:p w14:paraId="643F5CC9" w14:textId="1B8EB5D5" w:rsidR="00DF2943" w:rsidRPr="006D1DA7" w:rsidRDefault="00DF2943" w:rsidP="00A33FAA">
      <w:pPr>
        <w:widowControl w:val="0"/>
        <w:spacing w:line="240" w:lineRule="auto"/>
        <w:ind w:left="1" w:right="-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2.6.</w:t>
      </w:r>
      <w:r w:rsidRPr="006D1DA7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вет</w:t>
      </w:r>
      <w:r w:rsidRPr="006D1DA7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ае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фор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ров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 w:rsidRPr="006D1DA7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ист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ает</w:t>
      </w:r>
      <w:r w:rsidRPr="006D1DA7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ю своих</w:t>
      </w:r>
      <w:r w:rsidRPr="006D1DA7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лн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чий</w:t>
      </w:r>
      <w:r w:rsidRPr="006D1D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ом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та</w:t>
      </w:r>
      <w:r w:rsidRPr="006D1D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ния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знач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6D1D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е</w:t>
      </w:r>
      <w:r w:rsidRPr="006D1D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т 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щей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с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но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ленов Совета,</w:t>
      </w:r>
      <w:r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пр</w:t>
      </w:r>
      <w:r w:rsidRPr="006D1D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л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жд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.</w:t>
      </w:r>
    </w:p>
    <w:p w14:paraId="4CE27F53" w14:textId="77777777" w:rsidR="00A33FAA" w:rsidRPr="006D1DA7" w:rsidRDefault="00A33FAA" w:rsidP="00A33FAA">
      <w:pPr>
        <w:widowControl w:val="0"/>
        <w:spacing w:line="240" w:lineRule="auto"/>
        <w:ind w:left="1" w:right="-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D7806E" w14:textId="77777777" w:rsidR="00DF2943" w:rsidRPr="006D1DA7" w:rsidRDefault="00DF2943" w:rsidP="00A33FAA">
      <w:pPr>
        <w:widowControl w:val="0"/>
        <w:spacing w:line="240" w:lineRule="auto"/>
        <w:ind w:left="1" w:right="46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Изб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ание и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и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 состава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У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авляю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щ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го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а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 Учре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нии</w:t>
      </w:r>
    </w:p>
    <w:p w14:paraId="7F66EE00" w14:textId="77777777" w:rsidR="00DF2943" w:rsidRPr="006D1DA7" w:rsidRDefault="00DF2943" w:rsidP="00A33FAA">
      <w:pPr>
        <w:widowControl w:val="0"/>
        <w:spacing w:line="240" w:lineRule="auto"/>
        <w:ind w:left="1" w:right="-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3.1.Ч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 w:rsidRPr="006D1DA7">
        <w:rPr>
          <w:rFonts w:ascii="Times New Roman" w:eastAsia="Times New Roman" w:hAnsi="Times New Roman" w:cs="Times New Roman"/>
          <w:color w:val="000000"/>
          <w:spacing w:val="18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18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бираю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Pr="006D1DA7">
        <w:rPr>
          <w:rFonts w:ascii="Times New Roman" w:eastAsia="Times New Roman" w:hAnsi="Times New Roman" w:cs="Times New Roman"/>
          <w:color w:val="000000"/>
          <w:spacing w:val="18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18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ольшинст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18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 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т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8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17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м</w:t>
      </w:r>
      <w:r w:rsidRPr="006D1DA7">
        <w:rPr>
          <w:rFonts w:ascii="Times New Roman" w:eastAsia="Times New Roman" w:hAnsi="Times New Roman" w:cs="Times New Roman"/>
          <w:color w:val="000000"/>
          <w:spacing w:val="18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8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тива</w:t>
      </w:r>
      <w:r w:rsidRPr="006D1DA7">
        <w:rPr>
          <w:rFonts w:ascii="Times New Roman" w:eastAsia="Times New Roman" w:hAnsi="Times New Roman" w:cs="Times New Roman"/>
          <w:color w:val="000000"/>
          <w:spacing w:val="18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8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е</w:t>
      </w:r>
      <w:r w:rsidRPr="006D1DA7">
        <w:rPr>
          <w:rFonts w:ascii="Times New Roman" w:eastAsia="Times New Roman" w:hAnsi="Times New Roman" w:cs="Times New Roman"/>
          <w:color w:val="000000"/>
          <w:spacing w:val="17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и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 (закон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д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й).</w:t>
      </w:r>
      <w:r w:rsidRPr="006D1DA7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ы</w:t>
      </w:r>
      <w:r w:rsidRPr="006D1DA7"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итаются</w:t>
      </w:r>
      <w:r w:rsidRPr="006D1DA7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я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Pr="006D1DA7"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з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о от</w:t>
      </w:r>
      <w:r w:rsidRPr="006D1D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исла</w:t>
      </w:r>
      <w:r w:rsidRPr="006D1DA7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инявш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стие</w:t>
      </w:r>
      <w:r w:rsidRPr="006D1DA7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о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нии,</w:t>
      </w:r>
      <w:r w:rsidRPr="006D1D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 w:rsidRPr="006D1DA7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овии</w:t>
      </w:r>
      <w:r w:rsidRPr="006D1D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звещ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времени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боров в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х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ц, имею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 г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а.</w:t>
      </w:r>
    </w:p>
    <w:p w14:paraId="2AC56186" w14:textId="77777777" w:rsidR="00DF2943" w:rsidRPr="006D1DA7" w:rsidRDefault="00DF2943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3.2.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14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вом</w:t>
      </w:r>
      <w:r w:rsidRPr="006D1DA7">
        <w:rPr>
          <w:rFonts w:ascii="Times New Roman" w:eastAsia="Times New Roman" w:hAnsi="Times New Roman" w:cs="Times New Roman"/>
          <w:color w:val="000000"/>
          <w:spacing w:val="14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се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Pr="006D1DA7">
        <w:rPr>
          <w:rFonts w:ascii="Times New Roman" w:eastAsia="Times New Roman" w:hAnsi="Times New Roman" w:cs="Times New Roman"/>
          <w:color w:val="000000"/>
          <w:spacing w:val="14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правляющего</w:t>
      </w:r>
      <w:r w:rsidRPr="006D1DA7">
        <w:rPr>
          <w:rFonts w:ascii="Times New Roman" w:eastAsia="Times New Roman" w:hAnsi="Times New Roman" w:cs="Times New Roman"/>
          <w:color w:val="000000"/>
          <w:spacing w:val="14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</w:t>
      </w:r>
      <w:r w:rsidRPr="006D1DA7"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ирае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Pr="006D1DA7">
        <w:rPr>
          <w:rFonts w:ascii="Times New Roman" w:eastAsia="Times New Roman" w:hAnsi="Times New Roman" w:cs="Times New Roman"/>
          <w:color w:val="000000"/>
          <w:spacing w:val="14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д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6D1DA7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сла</w:t>
      </w:r>
      <w:r w:rsidRPr="006D1DA7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ния</w:t>
      </w:r>
      <w:r w:rsidRPr="006D1DA7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ленов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п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ющего</w:t>
      </w:r>
      <w:r w:rsidRPr="006D1DA7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. Из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нный</w:t>
      </w:r>
      <w:r w:rsidRPr="006D1DA7"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д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ет</w:t>
      </w:r>
      <w:r w:rsidRPr="006D1DA7"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к</w:t>
      </w:r>
      <w:r w:rsidRPr="006D1DA7"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ждения</w:t>
      </w:r>
      <w:r w:rsidRPr="006D1DA7"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bookmarkEnd w:id="2"/>
      <w:r w:rsidRPr="006D1DA7">
        <w:rPr>
          <w:rFonts w:ascii="Times New Roman" w:hAnsi="Times New Roman" w:cs="Times New Roman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акет протоколов выборов, кооптации, приказов о назначении участников заведующему Учреждением.</w:t>
      </w:r>
    </w:p>
    <w:p w14:paraId="713B1E54" w14:textId="77777777" w:rsidR="00DF2943" w:rsidRPr="006D1DA7" w:rsidRDefault="00DF2943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3.3.Заведующий Учреждением в трехдневный срок, после получения протоколов собраний, формирует список избранных членов Управляющего Совета, издае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риказ, которым утверждает этот список, назначает дату первого заседания Управляющего Совета, о чем извеща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т избранных собраниями членов.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ведующ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й </w:t>
      </w:r>
      <w:r w:rsidR="000F4446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реждением должен </w:t>
      </w:r>
      <w:r w:rsidR="000F4446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верить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ение процедуры формирования состава Совета на соответствие их Уставу Учреждения и иным муниципальным и нормативным актам Учреждения, регулирующим порядок формирования состава Совета.</w:t>
      </w:r>
    </w:p>
    <w:p w14:paraId="040775C1" w14:textId="77777777" w:rsidR="00DF2943" w:rsidRPr="006D1DA7" w:rsidRDefault="00DF2943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3.4.Заведующий вправе отклонить предложенный состав Совета Учреждения полностью или персонально только в случае установления им факта нарушения процедур выборов, делегирования, кооптации, назначения участников.</w:t>
      </w:r>
    </w:p>
    <w:p w14:paraId="2D3D1CB2" w14:textId="77777777" w:rsidR="00DF2943" w:rsidRPr="006D1DA7" w:rsidRDefault="00DF2943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3.5. В случае отклонения предложенного состава Совета (полностью или персонально) заведующий Учреждением сообщает о необходимости повторного осуществления процедур формирования состава Совета (в случае полного отклонения состава Совета) или дополнительных процедур (в случае отклонения персоны участника Совета).</w:t>
      </w:r>
    </w:p>
    <w:p w14:paraId="1C829941" w14:textId="77777777" w:rsidR="00DF2943" w:rsidRPr="006D1DA7" w:rsidRDefault="00DF2943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3.6. После осуществления проверки состава Совета и законности процедур его формирования заведующий Учреждением издает приказ о создании Управляющего Совета.</w:t>
      </w:r>
    </w:p>
    <w:p w14:paraId="593E1C1E" w14:textId="77777777" w:rsidR="00DF2943" w:rsidRPr="006D1DA7" w:rsidRDefault="00DF2943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3.7. Совет считается дееспособным и приступает к осуществлению своих полномочий со дня издания приказа о создании Совета Учрежден</w:t>
      </w:r>
      <w:r w:rsidR="000F4446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 и его персонального состава.</w:t>
      </w:r>
    </w:p>
    <w:p w14:paraId="0B4138E8" w14:textId="77777777" w:rsidR="00A33FAA" w:rsidRPr="006D1DA7" w:rsidRDefault="00A33FAA" w:rsidP="00A33FAA">
      <w:pPr>
        <w:widowControl w:val="0"/>
        <w:spacing w:line="240" w:lineRule="auto"/>
        <w:ind w:left="1" w:right="-1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C98C02" w14:textId="4A770478" w:rsidR="00DF2943" w:rsidRPr="006D1DA7" w:rsidRDefault="00DF2943" w:rsidP="00A33FAA">
      <w:pPr>
        <w:widowControl w:val="0"/>
        <w:spacing w:line="240" w:lineRule="auto"/>
        <w:ind w:left="1" w:right="-1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. Кооптация членов </w:t>
      </w:r>
      <w:r w:rsidR="00A33FAA" w:rsidRPr="006D1D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ляющего совета</w:t>
      </w:r>
    </w:p>
    <w:p w14:paraId="550CEBC9" w14:textId="77777777" w:rsidR="00DF2943" w:rsidRPr="006D1DA7" w:rsidRDefault="00DF2943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4.1. Кооптация (введение в состав Совета новых членов без проведения дополнительных выборов) осуществляется действующим Советом путем принятия постановления на заседании Совета. Проведение дополнительных выборов в Управляющий Совет в связи с выводом из его состава избираемого члена Совета организует заведующий Учреждением и в срок до следующего после вывода из состава Управляющего Совета его члена заседания.</w:t>
      </w:r>
    </w:p>
    <w:p w14:paraId="6BBE6DA9" w14:textId="52F34B74" w:rsidR="000F4446" w:rsidRPr="006D1DA7" w:rsidRDefault="00DF2943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4.2. Выдвижение кандидатур на включение в члены Совета путем кооптации может быть сделано членами Сове</w:t>
      </w:r>
      <w:r w:rsidR="000F4446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, другими гражданами из числа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дител</w:t>
      </w:r>
      <w:r w:rsidR="000F4446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й (законных 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ставителей), а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любыми заинтересованными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F4446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ридическими лицами, 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сударственными и </w:t>
      </w:r>
      <w:r w:rsidR="00A33FAA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ыми органами, в том числе органами управления образованием. Допускается самовыдвижение кандидатов в члены Совета. Предложения вносятся в письменной форме (в форме письма с обоснованием предложения или в форме записи в протоколе заседания Совета). В любом случае</w:t>
      </w:r>
      <w:r w:rsidR="000F4446" w:rsidRPr="006D1DA7">
        <w:rPr>
          <w:rFonts w:ascii="Times New Roman" w:hAnsi="Times New Roman" w:cs="Times New Roman"/>
          <w:sz w:val="20"/>
          <w:szCs w:val="20"/>
        </w:rPr>
        <w:t xml:space="preserve"> </w:t>
      </w:r>
      <w:r w:rsidR="000F4446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ребуется предварительное (до решения вопроса) согласие кандидата на включение его в состав Совета посредством процедуры кооптации.</w:t>
      </w:r>
    </w:p>
    <w:p w14:paraId="0381DEF7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4.3. Учредитель имеет право предлагать кан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идатуры для кооптации в </w:t>
      </w:r>
      <w:proofErr w:type="spellStart"/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</w:t>
      </w:r>
      <w:proofErr w:type="spellEnd"/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правляющего Совета, которые подлежат первоочередному рассмотрению.</w:t>
      </w:r>
    </w:p>
    <w:p w14:paraId="285352DE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4.4.В качестве кандидата для кооптации могут быть предложены представители организаций культуры, науки, образования, коммерческих и некоммерческих организаций, р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ботодатели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их представители), чья деятельность прямо или косвенно связана с Учреждением или территорией, на которой он расположен, лица, известные своей культурной, научной, общественной (в том числе благотворительной) деятельностью.</w:t>
      </w:r>
    </w:p>
    <w:p w14:paraId="1F9EDDC6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4.5. Не допускается кооптация лиц:</w:t>
      </w:r>
    </w:p>
    <w:p w14:paraId="2CAEC794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с запретом на ведение педагогической деятельности по медицинским показаниям;</w:t>
      </w:r>
    </w:p>
    <w:p w14:paraId="482B39A7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лишенных родительских прав;</w:t>
      </w:r>
    </w:p>
    <w:p w14:paraId="3D4FA10C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с запретом заниматься педагогической и иной деятельностью, связанной работой с детьми по решению суда;</w:t>
      </w:r>
    </w:p>
    <w:p w14:paraId="32E219FC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признанных по суду недееспособными;</w:t>
      </w:r>
    </w:p>
    <w:p w14:paraId="270B9D1C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имеющих неснятую или непогашенную судимость за преступления, предусмотренные Уголовным кодексом РФ.</w:t>
      </w:r>
    </w:p>
    <w:p w14:paraId="0396F65F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6. Как правило, количество кооптированных членов Совета не должно превышать одной четвертой части от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списочного состава Совета.</w:t>
      </w:r>
    </w:p>
    <w:p w14:paraId="071AA842" w14:textId="77777777" w:rsidR="00A33FAA" w:rsidRPr="006D1DA7" w:rsidRDefault="00A33FAA" w:rsidP="00A33FAA">
      <w:pPr>
        <w:widowControl w:val="0"/>
        <w:spacing w:line="240" w:lineRule="auto"/>
        <w:ind w:left="1" w:right="-1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1763AA8" w14:textId="0DBF833E" w:rsidR="000F4446" w:rsidRPr="006D1DA7" w:rsidRDefault="000F4446" w:rsidP="00A33FAA">
      <w:pPr>
        <w:widowControl w:val="0"/>
        <w:spacing w:line="240" w:lineRule="auto"/>
        <w:ind w:left="1" w:right="-1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 Права и обязанности членов Управляющего совета</w:t>
      </w:r>
    </w:p>
    <w:p w14:paraId="3FB515F3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1 Избранный член Совета Учреждения должен добросовестно и разумно исполнять возложенное на него общественное поручение.</w:t>
      </w:r>
    </w:p>
    <w:p w14:paraId="2117D9BB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2. Члены Совета работают на общественных началах. Учреждение не вправе осуществлять выплату вознаграждения членам Совета за выполнение ими возложенных на них функций.</w:t>
      </w:r>
    </w:p>
    <w:p w14:paraId="2B08953B" w14:textId="77777777" w:rsidR="000F4446" w:rsidRPr="006D1DA7" w:rsidRDefault="005E2A0E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3.</w:t>
      </w:r>
      <w:r w:rsidR="000F4446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лен Совета может действовать от имени Совета (его комитета или комиссии) только при наличии соответствующего персонального поручения Совета (его комитета или комиссии), зарегистрированного в книге регистрации решений Совета (его комитетов и комиссий). Во всех иных случаях член Совета действует в интересах Учреждения и его Совета не как полномочный представитель Совета, а как частное лицо.</w:t>
      </w:r>
    </w:p>
    <w:p w14:paraId="0351B80D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4. Член Совета имеет право:</w:t>
      </w:r>
    </w:p>
    <w:p w14:paraId="710E865D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участвовать в заседаниях Совета, принимать участие в обсуждении и приняти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решений. Чле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овета, оставшийс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в меньшинств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ри голосовании вправе выразить в письменной форме свое особое мнение, которое приобщается к протоколу заседания Совета;</w:t>
      </w:r>
    </w:p>
    <w:p w14:paraId="55458E1B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инициировать проведение заседания Совета по любому вопросу, относящемуся к компетенции Совета;</w:t>
      </w:r>
    </w:p>
    <w:p w14:paraId="68697700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не голосовать по какому-либо вопросу по причинам, имеющим этический 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арактер. 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этом  случае  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н  обязан  заявить   председательствующему на собрании о невозможности своего участия в голосовании.</w:t>
      </w:r>
    </w:p>
    <w:p w14:paraId="310728FF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требовать от администрации Учреждения предоставления всей необходимой для участия в работе Совета информации по вопросам, относящимся к компетенции Совета;</w:t>
      </w:r>
    </w:p>
    <w:p w14:paraId="7ABC8AFC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присутствовать на заседании Педагогического совета, на общем собрании коллектива Учреждения;</w:t>
      </w:r>
    </w:p>
    <w:p w14:paraId="2E2CE946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приглашать на заседания Управляющего совета представителей: управления образования администрации города Чебоксары для получения разъяснений, консультаций по вопросам, относящимся к деятельности Учреждения;</w:t>
      </w:r>
    </w:p>
    <w:p w14:paraId="0BFDE27F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5. Председателем является участник Совета, избранный на первом собрании Совета не менее 2/3 от общей численности членов Совета, определенной Уставом. Председатель избирается на весь срок действия сформированного Совета Детского сада.</w:t>
      </w:r>
    </w:p>
    <w:p w14:paraId="25E6E13A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6. Председатель полномочен:</w:t>
      </w:r>
    </w:p>
    <w:p w14:paraId="255B45AA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устанавливать сроки плановых собраний Совета;</w:t>
      </w:r>
    </w:p>
    <w:p w14:paraId="398C4B32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созывать по собственной инициативе, инициативе заведующего Учреждением, инициативе представителя Учредителя или инициативе группы участников Совета (в составе не менее 1/4 от полного числа участников) внеплановые собрания Совета;</w:t>
      </w:r>
    </w:p>
    <w:p w14:paraId="562D9F18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возглавлять собрания Совета и руководить участниками Совета (и приглашенными) в период собрания;</w:t>
      </w:r>
    </w:p>
    <w:p w14:paraId="2F3D4512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организовывать подготовку обобщенной информации по вопросам, относящимся к направлениям деятельности Управляющего совета, для представления ее в заинтересованные учреждения, организации и ведомства, в средства массовой информации для публичного освещения решений и деятельности Управляющего совета.</w:t>
      </w:r>
    </w:p>
    <w:p w14:paraId="5C8F85D9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подписывать протоколы собраний и иные документы Совета;</w:t>
      </w:r>
    </w:p>
    <w:p w14:paraId="090ECC86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принимать граждан и рассматривать их предложения и заявления по вопросам работы Учреждения;</w:t>
      </w:r>
    </w:p>
    <w:p w14:paraId="17C8D95E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быть постоянным представителем Совета в отношениях с иными органами управления Учреждения и общественными организациями, действующими в учреждении;</w:t>
      </w:r>
    </w:p>
    <w:p w14:paraId="0F47B6D4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быт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стоянны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редставителем Совета в отношениях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 общественными инициативами, органами государственной власти, органами местного самоуправления (в том числе, с Учредителем) и иными учреждениями и организациями;</w:t>
      </w:r>
    </w:p>
    <w:p w14:paraId="4D3DA806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принимать решения (совершать действия) от лица Совета при наличии соответствующего персонального поручения Совета Учреждения (его комитета или комиссии);</w:t>
      </w:r>
    </w:p>
    <w:p w14:paraId="5163D32F" w14:textId="77777777" w:rsidR="000F4446" w:rsidRPr="006D1DA7" w:rsidRDefault="000F4446" w:rsidP="00A33FAA">
      <w:pPr>
        <w:widowControl w:val="0"/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выполнять иные полномочия, предусмотренные положением о Совете Учреждения.</w:t>
      </w:r>
    </w:p>
    <w:p w14:paraId="7DA98637" w14:textId="77777777" w:rsidR="005E2A0E" w:rsidRPr="006D1DA7" w:rsidRDefault="000F4446" w:rsidP="00A33FAA">
      <w:pPr>
        <w:widowControl w:val="0"/>
        <w:tabs>
          <w:tab w:val="left" w:pos="2069"/>
          <w:tab w:val="left" w:pos="3037"/>
          <w:tab w:val="left" w:pos="4235"/>
          <w:tab w:val="left" w:pos="5644"/>
          <w:tab w:val="left" w:pos="6193"/>
          <w:tab w:val="left" w:pos="7476"/>
          <w:tab w:val="left" w:pos="8292"/>
        </w:tabs>
        <w:spacing w:line="240" w:lineRule="auto"/>
        <w:ind w:left="1" w:right="-1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7. Председатель вправе досрочно прекратить выполнение своих полномочий по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бственному желанию путем добровольной отставки. В этом</w:t>
      </w:r>
      <w:bookmarkStart w:id="3" w:name="_page_29_0"/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л</w:t>
      </w:r>
      <w:r w:rsidR="005E2A0E"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е</w:t>
      </w:r>
      <w:r w:rsidR="005E2A0E" w:rsidRPr="006D1DA7">
        <w:rPr>
          <w:rFonts w:ascii="Times New Roman" w:eastAsia="Times New Roman" w:hAnsi="Times New Roman" w:cs="Times New Roman"/>
          <w:color w:val="000000"/>
          <w:spacing w:val="140"/>
          <w:sz w:val="20"/>
          <w:szCs w:val="20"/>
        </w:rPr>
        <w:t xml:space="preserve"> </w:t>
      </w:r>
      <w:r w:rsidR="005E2A0E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н</w:t>
      </w:r>
      <w:r w:rsidR="005E2A0E" w:rsidRPr="006D1DA7">
        <w:rPr>
          <w:rFonts w:ascii="Times New Roman" w:eastAsia="Times New Roman" w:hAnsi="Times New Roman" w:cs="Times New Roman"/>
          <w:color w:val="000000"/>
          <w:spacing w:val="141"/>
          <w:sz w:val="20"/>
          <w:szCs w:val="20"/>
        </w:rPr>
        <w:t xml:space="preserve"> </w:t>
      </w:r>
      <w:r w:rsidR="005E2A0E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язан</w:t>
      </w:r>
      <w:r w:rsidR="005E2A0E" w:rsidRPr="006D1DA7"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5E2A0E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ать</w:t>
      </w:r>
      <w:r w:rsidR="005E2A0E" w:rsidRPr="006D1DA7">
        <w:rPr>
          <w:rFonts w:ascii="Times New Roman" w:eastAsia="Times New Roman" w:hAnsi="Times New Roman" w:cs="Times New Roman"/>
          <w:color w:val="000000"/>
          <w:spacing w:val="140"/>
          <w:sz w:val="20"/>
          <w:szCs w:val="20"/>
        </w:rPr>
        <w:t xml:space="preserve"> 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исьм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е</w:t>
      </w:r>
      <w:r w:rsidR="005E2A0E" w:rsidRPr="006D1DA7">
        <w:rPr>
          <w:rFonts w:ascii="Times New Roman" w:eastAsia="Times New Roman" w:hAnsi="Times New Roman" w:cs="Times New Roman"/>
          <w:color w:val="000000"/>
          <w:spacing w:val="141"/>
          <w:sz w:val="20"/>
          <w:szCs w:val="20"/>
        </w:rPr>
        <w:t xml:space="preserve"> </w:t>
      </w:r>
      <w:r w:rsidR="005E2A0E"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д</w:t>
      </w:r>
      <w:r w:rsidR="005E2A0E"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л</w:t>
      </w:r>
      <w:r w:rsidR="005E2A0E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="005E2A0E" w:rsidRPr="006D1DA7">
        <w:rPr>
          <w:rFonts w:ascii="Times New Roman" w:eastAsia="Times New Roman" w:hAnsi="Times New Roman" w:cs="Times New Roman"/>
          <w:color w:val="000000"/>
          <w:spacing w:val="141"/>
          <w:sz w:val="20"/>
          <w:szCs w:val="20"/>
        </w:rPr>
        <w:t xml:space="preserve"> 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5E2A0E" w:rsidRPr="006D1DA7">
        <w:rPr>
          <w:rFonts w:ascii="Times New Roman" w:eastAsia="Times New Roman" w:hAnsi="Times New Roman" w:cs="Times New Roman"/>
          <w:color w:val="000000"/>
          <w:spacing w:val="142"/>
          <w:sz w:val="20"/>
          <w:szCs w:val="20"/>
        </w:rPr>
        <w:t xml:space="preserve"> 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воем</w:t>
      </w:r>
      <w:r w:rsidR="005E2A0E" w:rsidRPr="006D1DA7">
        <w:rPr>
          <w:rFonts w:ascii="Times New Roman" w:eastAsia="Times New Roman" w:hAnsi="Times New Roman" w:cs="Times New Roman"/>
          <w:color w:val="000000"/>
          <w:spacing w:val="141"/>
          <w:sz w:val="20"/>
          <w:szCs w:val="20"/>
        </w:rPr>
        <w:t xml:space="preserve"> </w:t>
      </w:r>
      <w:r w:rsidR="005E2A0E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5E2A0E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5E2A0E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 завед</w:t>
      </w:r>
      <w:r w:rsidR="005E2A0E"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ему У</w:t>
      </w:r>
      <w:r w:rsidR="005E2A0E"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 w:rsidR="005E2A0E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. Зав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5E2A0E"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й Учре</w:t>
      </w:r>
      <w:r w:rsidR="005E2A0E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ем со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вает внеплано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е    </w:t>
      </w:r>
      <w:r w:rsidR="005E2A0E" w:rsidRPr="006D1D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5E2A0E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 w:rsidR="005E2A0E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="005E2A0E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   </w:t>
      </w:r>
      <w:r w:rsidR="005E2A0E" w:rsidRPr="006D1DA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="005E2A0E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 У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="005E2A0E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я для    </w:t>
      </w:r>
      <w:r w:rsidR="005E2A0E" w:rsidRPr="006D1D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 добр</w:t>
      </w:r>
      <w:r w:rsidR="005E2A0E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ьной</w:t>
      </w:r>
      <w:r w:rsidR="005E2A0E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тст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ки пр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</w:t>
      </w:r>
      <w:r w:rsidR="005E2A0E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теля</w:t>
      </w:r>
      <w:r w:rsidR="005E2A0E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5E2A0E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ыб</w:t>
      </w:r>
      <w:r w:rsidR="005E2A0E"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в но</w:t>
      </w:r>
      <w:r w:rsidR="005E2A0E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 w:rsidR="005E2A0E" w:rsidRPr="006D1DA7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</w:t>
      </w:r>
      <w:r w:rsidR="005E2A0E"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те</w:t>
      </w:r>
      <w:r w:rsidR="005E2A0E"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5E2A0E"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.</w:t>
      </w:r>
    </w:p>
    <w:p w14:paraId="6B8EEB82" w14:textId="77777777" w:rsidR="005E2A0E" w:rsidRPr="006D1DA7" w:rsidRDefault="005E2A0E" w:rsidP="00A33FAA">
      <w:pPr>
        <w:widowControl w:val="0"/>
        <w:spacing w:line="240" w:lineRule="auto"/>
        <w:ind w:left="1" w:right="-1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в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а</w:t>
      </w:r>
      <w:r w:rsidRPr="006D1DA7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т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е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/3</w:t>
      </w:r>
      <w:r w:rsidRPr="006D1DA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т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 w:rsidRPr="006D1D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ла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стн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праве</w:t>
      </w:r>
      <w:r w:rsidRPr="006D1DA7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ься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телю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</w:t>
      </w:r>
      <w:r w:rsidRPr="006D1DA7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м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ва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я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у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тставки</w:t>
      </w:r>
      <w:r w:rsidRPr="006D1D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йств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теля.</w:t>
      </w:r>
    </w:p>
    <w:p w14:paraId="64EDBA0F" w14:textId="77777777" w:rsidR="005E2A0E" w:rsidRPr="006D1DA7" w:rsidRDefault="005E2A0E" w:rsidP="00A33FAA">
      <w:pPr>
        <w:widowControl w:val="0"/>
        <w:tabs>
          <w:tab w:val="left" w:pos="1917"/>
          <w:tab w:val="left" w:pos="2910"/>
          <w:tab w:val="left" w:pos="4688"/>
          <w:tab w:val="left" w:pos="6040"/>
          <w:tab w:val="left" w:pos="7559"/>
          <w:tab w:val="left" w:pos="8552"/>
        </w:tabs>
        <w:spacing w:before="3" w:line="240" w:lineRule="auto"/>
        <w:ind w:left="1" w:right="-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6D1DA7"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е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нача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андид</w:t>
      </w:r>
      <w:r w:rsidRPr="006D1D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6D1DA7"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жность</w:t>
      </w:r>
      <w:r w:rsidRPr="006D1DA7"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 w:rsidRPr="006D1DA7"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ие ф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й)</w:t>
      </w:r>
      <w:r w:rsidRPr="006D1DA7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я</w:t>
      </w:r>
      <w:r w:rsidRPr="006D1DA7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д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ае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6D1DA7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ер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а</w:t>
      </w:r>
      <w:r w:rsidRPr="006D1DA7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жд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 завед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м.</w:t>
      </w:r>
      <w:r w:rsidRPr="006D1DA7">
        <w:rPr>
          <w:rFonts w:ascii="Times New Roman" w:eastAsia="Times New Roman" w:hAnsi="Times New Roman" w:cs="Times New Roman"/>
          <w:color w:val="000000"/>
          <w:spacing w:val="16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ники</w:t>
      </w:r>
      <w:r w:rsidRPr="006D1DA7">
        <w:rPr>
          <w:rFonts w:ascii="Times New Roman" w:eastAsia="Times New Roman" w:hAnsi="Times New Roman" w:cs="Times New Roman"/>
          <w:color w:val="000000"/>
          <w:spacing w:val="16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а</w:t>
      </w:r>
      <w:r w:rsidRPr="006D1DA7">
        <w:rPr>
          <w:rFonts w:ascii="Times New Roman" w:eastAsia="Times New Roman" w:hAnsi="Times New Roman" w:cs="Times New Roman"/>
          <w:color w:val="000000"/>
          <w:spacing w:val="16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Pr="006D1DA7">
        <w:rPr>
          <w:rFonts w:ascii="Times New Roman" w:eastAsia="Times New Roman" w:hAnsi="Times New Roman" w:cs="Times New Roman"/>
          <w:color w:val="000000"/>
          <w:spacing w:val="16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6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лагать</w:t>
      </w:r>
      <w:r w:rsidRPr="006D1DA7">
        <w:rPr>
          <w:rFonts w:ascii="Times New Roman" w:eastAsia="Times New Roman" w:hAnsi="Times New Roman" w:cs="Times New Roman"/>
          <w:color w:val="000000"/>
          <w:spacing w:val="16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ные кандида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. 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 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жд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 изб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ет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. 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т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 пере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рать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я.</w:t>
      </w:r>
    </w:p>
    <w:p w14:paraId="0F07B794" w14:textId="77777777" w:rsidR="005E2A0E" w:rsidRPr="006D1DA7" w:rsidRDefault="005E2A0E" w:rsidP="00A33FAA">
      <w:pPr>
        <w:widowControl w:val="0"/>
        <w:tabs>
          <w:tab w:val="left" w:pos="1582"/>
          <w:tab w:val="left" w:pos="3042"/>
          <w:tab w:val="left" w:pos="4122"/>
          <w:tab w:val="left" w:pos="5595"/>
          <w:tab w:val="left" w:pos="7393"/>
          <w:tab w:val="left" w:pos="7834"/>
        </w:tabs>
        <w:spacing w:line="240" w:lineRule="auto"/>
        <w:ind w:left="1" w:right="-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1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вная зад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рет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заключается в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еч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эффек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вной</w:t>
      </w:r>
      <w:r w:rsidRPr="006D1DA7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рг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зации</w:t>
      </w:r>
      <w:r w:rsidRPr="006D1DA7"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ы</w:t>
      </w:r>
      <w:r w:rsidRPr="006D1DA7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</w:t>
      </w:r>
      <w:r w:rsidRPr="006D1DA7"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,</w:t>
      </w:r>
      <w:r w:rsidRPr="006D1DA7"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 w:rsidRPr="006D1DA7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мит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й.</w:t>
      </w:r>
    </w:p>
    <w:p w14:paraId="361A7259" w14:textId="77777777" w:rsidR="005E2A0E" w:rsidRPr="006D1DA7" w:rsidRDefault="005E2A0E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1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Для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 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ей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ь:</w:t>
      </w:r>
    </w:p>
    <w:p w14:paraId="2FA1820C" w14:textId="77777777" w:rsidR="005E2A0E" w:rsidRPr="006D1DA7" w:rsidRDefault="005E2A0E" w:rsidP="00A33FAA">
      <w:pPr>
        <w:widowControl w:val="0"/>
        <w:spacing w:line="240" w:lineRule="auto"/>
        <w:ind w:left="1" w:right="-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6D1DA7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рг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 w:rsidRPr="006D1DA7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в</w:t>
      </w:r>
      <w:r w:rsidRPr="006D1DA7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й</w:t>
      </w:r>
      <w:r w:rsidRPr="006D1DA7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 w:rsidRPr="006D1DA7"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т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 w:rsidRPr="006D1DA7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,</w:t>
      </w:r>
      <w:r w:rsidRPr="006D1DA7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Pr="006D1DA7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й;</w:t>
      </w:r>
    </w:p>
    <w:p w14:paraId="6206C54C" w14:textId="77777777" w:rsidR="005E2A0E" w:rsidRPr="006D1DA7" w:rsidRDefault="005E2A0E" w:rsidP="00A33FAA">
      <w:pPr>
        <w:widowControl w:val="0"/>
        <w:spacing w:line="240" w:lineRule="auto"/>
        <w:ind w:left="1" w:right="9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п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и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 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ние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цед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ия соб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й; -отвечает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 н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чие протоколов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й;</w:t>
      </w:r>
    </w:p>
    <w:p w14:paraId="38CBE4A1" w14:textId="77777777" w:rsidR="005E2A0E" w:rsidRPr="006D1DA7" w:rsidRDefault="005E2A0E" w:rsidP="00A33FAA">
      <w:pPr>
        <w:widowControl w:val="0"/>
        <w:spacing w:before="1" w:line="240" w:lineRule="auto"/>
        <w:ind w:left="1" w:right="-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ведет</w:t>
      </w:r>
      <w:r w:rsidRPr="006D1DA7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у</w:t>
      </w:r>
      <w:r w:rsidRPr="006D1DA7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г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ш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 w:rsidRPr="006D1DA7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а</w:t>
      </w:r>
      <w:r w:rsidRPr="006D1DA7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,</w:t>
      </w:r>
      <w:r w:rsidRPr="006D1DA7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митетов 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м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;</w:t>
      </w:r>
    </w:p>
    <w:p w14:paraId="010EBD2C" w14:textId="77777777" w:rsidR="005E2A0E" w:rsidRPr="006D1DA7" w:rsidRDefault="005E2A0E" w:rsidP="00A33FAA">
      <w:pPr>
        <w:widowControl w:val="0"/>
        <w:tabs>
          <w:tab w:val="left" w:pos="2841"/>
          <w:tab w:val="left" w:pos="5271"/>
          <w:tab w:val="left" w:pos="7071"/>
          <w:tab w:val="left" w:pos="8521"/>
        </w:tabs>
        <w:spacing w:line="240" w:lineRule="auto"/>
        <w:ind w:left="1" w:right="-6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контроли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 свое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ность исп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 реш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 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 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, е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мит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 и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мис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й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2D7BFBCE" w14:textId="77777777" w:rsidR="005E2A0E" w:rsidRPr="006D1DA7" w:rsidRDefault="005E2A0E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вает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ч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а Уч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;</w:t>
      </w:r>
    </w:p>
    <w:p w14:paraId="0877D7DF" w14:textId="77777777" w:rsidR="005E2A0E" w:rsidRPr="006D1DA7" w:rsidRDefault="005E2A0E" w:rsidP="00A33FAA">
      <w:pPr>
        <w:widowControl w:val="0"/>
        <w:spacing w:line="240" w:lineRule="auto"/>
        <w:ind w:left="1" w:right="-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пред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ет</w:t>
      </w:r>
      <w:r w:rsidRPr="006D1DA7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одим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цию</w:t>
      </w:r>
      <w:r w:rsidRPr="006D1DA7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ния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стникам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;</w:t>
      </w:r>
    </w:p>
    <w:p w14:paraId="78A1304E" w14:textId="77777777" w:rsidR="005E2A0E" w:rsidRPr="006D1DA7" w:rsidRDefault="005E2A0E" w:rsidP="00A33FAA">
      <w:pPr>
        <w:widowControl w:val="0"/>
        <w:spacing w:line="240" w:lineRule="auto"/>
        <w:ind w:left="1" w:right="-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1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6D1DA7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вед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й</w:t>
      </w:r>
      <w:r w:rsidRPr="006D1DA7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</w:t>
      </w:r>
      <w:r w:rsidRPr="006D1DA7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праве</w:t>
      </w:r>
      <w:r w:rsidRPr="006D1DA7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ить</w:t>
      </w:r>
      <w:r w:rsidRPr="006D1DA7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, если</w:t>
      </w:r>
      <w:r w:rsidRPr="006D1DA7"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</w:t>
      </w:r>
      <w:r w:rsidRPr="006D1DA7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дит</w:t>
      </w:r>
      <w:r w:rsidRPr="006D1DA7"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и</w:t>
      </w:r>
      <w:r w:rsidRPr="006D1DA7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Pr="006D1DA7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Pr="006D1DA7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ода,</w:t>
      </w:r>
      <w:r w:rsidRPr="006D1DA7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6D1DA7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пол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 свои</w:t>
      </w:r>
      <w:r w:rsidRPr="006D1DA7">
        <w:rPr>
          <w:rFonts w:ascii="Times New Roman" w:eastAsia="Times New Roman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  <w:r w:rsidRPr="006D1DA7"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 w:rsidRPr="006D1DA7"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нимает</w:t>
      </w:r>
      <w:r w:rsidRPr="006D1DA7">
        <w:rPr>
          <w:rFonts w:ascii="Times New Roman" w:eastAsia="Times New Roman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ш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 w:rsidRPr="006D1DA7"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во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щ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Pr="006D1DA7"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йств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ем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конодательству</w:t>
      </w:r>
      <w:r w:rsidRPr="006D1DA7">
        <w:rPr>
          <w:rFonts w:ascii="Times New Roman" w:eastAsia="Times New Roman" w:hAnsi="Times New Roman" w:cs="Times New Roman"/>
          <w:color w:val="000000"/>
          <w:spacing w:val="17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й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Pr="006D1DA7">
        <w:rPr>
          <w:rFonts w:ascii="Times New Roman" w:eastAsia="Times New Roman" w:hAnsi="Times New Roman" w:cs="Times New Roman"/>
          <w:color w:val="000000"/>
          <w:spacing w:val="17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ции,</w:t>
      </w:r>
      <w:r w:rsidRPr="006D1DA7">
        <w:rPr>
          <w:rFonts w:ascii="Times New Roman" w:eastAsia="Times New Roman" w:hAnsi="Times New Roman" w:cs="Times New Roman"/>
          <w:color w:val="000000"/>
          <w:spacing w:val="17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ву</w:t>
      </w:r>
      <w:r w:rsidRPr="006D1DA7">
        <w:rPr>
          <w:rFonts w:ascii="Times New Roman" w:eastAsia="Times New Roman" w:hAnsi="Times New Roman" w:cs="Times New Roman"/>
          <w:color w:val="000000"/>
          <w:spacing w:val="17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7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м</w:t>
      </w:r>
      <w:r w:rsidRPr="006D1DA7">
        <w:rPr>
          <w:rFonts w:ascii="Times New Roman" w:eastAsia="Times New Roman" w:hAnsi="Times New Roman" w:cs="Times New Roman"/>
          <w:color w:val="000000"/>
          <w:spacing w:val="17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ока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м н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вным</w:t>
      </w:r>
      <w:r w:rsidRPr="006D1DA7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авовым</w:t>
      </w:r>
      <w:r w:rsidRPr="006D1DA7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м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.</w:t>
      </w:r>
      <w:r w:rsidRPr="006D1DA7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е</w:t>
      </w:r>
      <w:r w:rsidRPr="006D1DA7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оисходит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 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ое</w:t>
      </w:r>
      <w:r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ние</w:t>
      </w:r>
      <w:r w:rsidRPr="006D1DA7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</w:t>
      </w:r>
      <w:r w:rsidRPr="006D1D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ан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ной</w:t>
      </w:r>
      <w:r w:rsidRPr="006D1DA7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оц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,</w:t>
      </w:r>
      <w:r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ибо</w:t>
      </w:r>
      <w:r w:rsidRPr="006D1DA7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вед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ий приним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ш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ц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ния</w:t>
      </w:r>
      <w:r w:rsidRPr="006D1DA7"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жд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</w:t>
      </w:r>
      <w:r w:rsidRPr="006D1DA7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6D1DA7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й</w:t>
      </w:r>
      <w:r w:rsidRPr="006D1DA7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к.</w:t>
      </w:r>
      <w:r w:rsidRPr="006D1DA7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 w:rsidRPr="006D1DA7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ся</w:t>
      </w:r>
      <w:r w:rsidRPr="006D1DA7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ом</w:t>
      </w:r>
      <w:r w:rsidRPr="006D1DA7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аве</w:t>
      </w:r>
      <w:r w:rsidRPr="006D1DA7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 т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е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цев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pacing w:val="16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ня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ве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им</w:t>
      </w:r>
      <w:r w:rsidRPr="006D1DA7">
        <w:rPr>
          <w:rFonts w:ascii="Times New Roman" w:eastAsia="Times New Roman" w:hAnsi="Times New Roman" w:cs="Times New Roman"/>
          <w:color w:val="000000"/>
          <w:spacing w:val="16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кта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6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ке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 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.</w:t>
      </w:r>
    </w:p>
    <w:p w14:paraId="5AC721EC" w14:textId="77777777" w:rsidR="005E2A0E" w:rsidRPr="006D1DA7" w:rsidRDefault="005E2A0E" w:rsidP="00A33FAA">
      <w:pPr>
        <w:widowControl w:val="0"/>
        <w:tabs>
          <w:tab w:val="left" w:pos="1404"/>
          <w:tab w:val="left" w:pos="3656"/>
          <w:tab w:val="left" w:pos="4623"/>
          <w:tab w:val="left" w:pos="6892"/>
          <w:tab w:val="left" w:pos="7339"/>
          <w:tab w:val="left" w:pos="9234"/>
        </w:tabs>
        <w:spacing w:line="240" w:lineRule="auto"/>
        <w:ind w:left="1" w:right="-1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1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.Ч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 w:rsidRPr="006D1DA7"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е</w:t>
      </w:r>
      <w:r w:rsidRPr="006D1DA7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ш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й,</w:t>
      </w:r>
      <w:r w:rsidRPr="006D1DA7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лек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их</w:t>
      </w:r>
      <w:r w:rsidRPr="006D1DA7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шения законодательства</w:t>
      </w:r>
      <w:r w:rsidRPr="006D1DA7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йской</w:t>
      </w:r>
      <w:r w:rsidRPr="006D1DA7"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,</w:t>
      </w:r>
      <w:r w:rsidRPr="006D1DA7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ашской</w:t>
      </w:r>
      <w:r w:rsidRPr="006D1DA7"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лики,</w:t>
      </w:r>
      <w:r w:rsidRPr="006D1DA7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ов ме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 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вет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ь в соответ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с фе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ра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на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 з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но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вом.</w:t>
      </w:r>
    </w:p>
    <w:p w14:paraId="246D4D74" w14:textId="77777777" w:rsidR="005E2A0E" w:rsidRPr="006D1DA7" w:rsidRDefault="005E2A0E" w:rsidP="00A33FAA">
      <w:pPr>
        <w:widowControl w:val="0"/>
        <w:tabs>
          <w:tab w:val="left" w:pos="1690"/>
          <w:tab w:val="left" w:pos="3089"/>
          <w:tab w:val="left" w:pos="3896"/>
          <w:tab w:val="left" w:pos="4341"/>
          <w:tab w:val="left" w:pos="5388"/>
          <w:tab w:val="left" w:pos="6685"/>
          <w:tab w:val="left" w:pos="7299"/>
          <w:tab w:val="left" w:pos="7870"/>
          <w:tab w:val="left" w:pos="8527"/>
        </w:tabs>
        <w:spacing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1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. Реш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 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, противоречащ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 пол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м Устава 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ния,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ж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м дого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 У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 и Учреди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, недей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pacing w:val="14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ента</w:t>
      </w:r>
      <w:r w:rsidRPr="006D1DA7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Pr="006D1DA7">
        <w:rPr>
          <w:rFonts w:ascii="Times New Roman" w:eastAsia="Times New Roman" w:hAnsi="Times New Roman" w:cs="Times New Roman"/>
          <w:color w:val="000000"/>
          <w:spacing w:val="14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ятия</w:t>
      </w:r>
      <w:r w:rsidRPr="006D1DA7">
        <w:rPr>
          <w:rFonts w:ascii="Times New Roman" w:eastAsia="Times New Roman" w:hAnsi="Times New Roman" w:cs="Times New Roman"/>
          <w:color w:val="000000"/>
          <w:spacing w:val="14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д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жат</w:t>
      </w:r>
      <w:r w:rsidRPr="006D1DA7">
        <w:rPr>
          <w:rFonts w:ascii="Times New Roman" w:eastAsia="Times New Roman" w:hAnsi="Times New Roman" w:cs="Times New Roman"/>
          <w:color w:val="000000"/>
          <w:spacing w:val="14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ю завед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м</w:t>
      </w:r>
      <w:r w:rsidRPr="006D1DA7">
        <w:rPr>
          <w:rFonts w:ascii="Times New Roman" w:eastAsia="Times New Roman" w:hAnsi="Times New Roman" w:cs="Times New Roman"/>
          <w:color w:val="000000"/>
          <w:spacing w:val="1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т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 w:rsidRPr="006D1DA7">
        <w:rPr>
          <w:rFonts w:ascii="Times New Roman" w:eastAsia="Times New Roman" w:hAnsi="Times New Roman" w:cs="Times New Roman"/>
          <w:color w:val="000000"/>
          <w:spacing w:val="15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адом,</w:t>
      </w:r>
      <w:r w:rsidRPr="006D1DA7">
        <w:rPr>
          <w:rFonts w:ascii="Times New Roman" w:eastAsia="Times New Roman" w:hAnsi="Times New Roman" w:cs="Times New Roman"/>
          <w:color w:val="000000"/>
          <w:spacing w:val="15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 w:rsidRPr="006D1DA7">
        <w:rPr>
          <w:rFonts w:ascii="Times New Roman" w:eastAsia="Times New Roman" w:hAnsi="Times New Roman" w:cs="Times New Roman"/>
          <w:color w:val="000000"/>
          <w:spacing w:val="15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б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к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ными</w:t>
      </w:r>
      <w:r w:rsidRPr="006D1DA7">
        <w:rPr>
          <w:rFonts w:ascii="Times New Roman" w:eastAsia="Times New Roman" w:hAnsi="Times New Roman" w:cs="Times New Roman"/>
          <w:color w:val="000000"/>
          <w:spacing w:val="1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стник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bookmarkEnd w:id="3"/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ного процесса. По факту принятия вышеуказанных решений Совета Заведующий Учреждения вправе принять решение об отмене такого решения Совета.</w:t>
      </w:r>
    </w:p>
    <w:p w14:paraId="10411224" w14:textId="77777777" w:rsidR="005E2A0E" w:rsidRPr="006D1DA7" w:rsidRDefault="005E2A0E" w:rsidP="00A33FAA">
      <w:pPr>
        <w:widowControl w:val="0"/>
        <w:tabs>
          <w:tab w:val="left" w:pos="1690"/>
          <w:tab w:val="left" w:pos="3089"/>
          <w:tab w:val="left" w:pos="3896"/>
          <w:tab w:val="left" w:pos="4341"/>
          <w:tab w:val="left" w:pos="5388"/>
          <w:tab w:val="left" w:pos="6685"/>
          <w:tab w:val="left" w:pos="7299"/>
          <w:tab w:val="left" w:pos="7870"/>
          <w:tab w:val="left" w:pos="8527"/>
        </w:tabs>
        <w:spacing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15. В случае возникновения конфликта межд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оветом и заведующим Учреждения (несогласия заведующего с решением Совета и/или несогласия Совета с решением (приказом) заведующего), который не может быть урегулирован путем переговоров, решение по конфликтному вопросу принимает Управление образования администрации города Чебоксары.</w:t>
      </w:r>
    </w:p>
    <w:p w14:paraId="2B61AEFE" w14:textId="77777777" w:rsidR="005E2A0E" w:rsidRPr="006D1DA7" w:rsidRDefault="005E2A0E" w:rsidP="00A33FAA">
      <w:pPr>
        <w:widowControl w:val="0"/>
        <w:tabs>
          <w:tab w:val="left" w:pos="1690"/>
          <w:tab w:val="left" w:pos="3089"/>
          <w:tab w:val="left" w:pos="3896"/>
          <w:tab w:val="left" w:pos="4341"/>
          <w:tab w:val="left" w:pos="5388"/>
          <w:tab w:val="left" w:pos="6685"/>
          <w:tab w:val="left" w:pos="7299"/>
          <w:tab w:val="left" w:pos="7870"/>
          <w:tab w:val="left" w:pos="8527"/>
        </w:tabs>
        <w:spacing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16. Члены Совета обязаны посещать заседания Совета. Член Совета, систематически (более двух раз подряд) не посещающий заседания без уважительных причин, может быть выведен из его состава по решению Совета.</w:t>
      </w:r>
    </w:p>
    <w:p w14:paraId="5D831DCA" w14:textId="77777777" w:rsidR="005E2A0E" w:rsidRPr="006D1DA7" w:rsidRDefault="005E2A0E" w:rsidP="00A33FAA">
      <w:pPr>
        <w:widowControl w:val="0"/>
        <w:tabs>
          <w:tab w:val="left" w:pos="1690"/>
          <w:tab w:val="left" w:pos="3089"/>
          <w:tab w:val="left" w:pos="3896"/>
          <w:tab w:val="left" w:pos="4341"/>
          <w:tab w:val="left" w:pos="5388"/>
          <w:tab w:val="left" w:pos="6685"/>
          <w:tab w:val="left" w:pos="7299"/>
          <w:tab w:val="left" w:pos="7870"/>
          <w:tab w:val="left" w:pos="8527"/>
        </w:tabs>
        <w:spacing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17. Совет несет ответственность за своевременное принятие и выполнение решений, входящих в его компетенцию. Заведующий Учреждением вправе самостоятельно принимать решение по вопросу, входящему в компетенцию Совета, в случае отсутствия необходимого решения Совета по данному вопросу в установленные сроки.</w:t>
      </w:r>
    </w:p>
    <w:p w14:paraId="0A1AAE38" w14:textId="77777777" w:rsidR="005E2A0E" w:rsidRPr="006D1DA7" w:rsidRDefault="005E2A0E" w:rsidP="00A33FAA">
      <w:pPr>
        <w:widowControl w:val="0"/>
        <w:tabs>
          <w:tab w:val="left" w:pos="1690"/>
          <w:tab w:val="left" w:pos="3089"/>
          <w:tab w:val="left" w:pos="3896"/>
          <w:tab w:val="left" w:pos="4341"/>
          <w:tab w:val="left" w:pos="5388"/>
          <w:tab w:val="left" w:pos="6685"/>
          <w:tab w:val="left" w:pos="7299"/>
          <w:tab w:val="left" w:pos="7870"/>
          <w:tab w:val="left" w:pos="8527"/>
        </w:tabs>
        <w:spacing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18. Члены Управляющего Совета выводятся из его состава в следующих случаях:</w:t>
      </w:r>
    </w:p>
    <w:p w14:paraId="3C9A5A09" w14:textId="77777777" w:rsidR="005E2A0E" w:rsidRPr="006D1DA7" w:rsidRDefault="005E2A0E" w:rsidP="00A33FAA">
      <w:pPr>
        <w:widowControl w:val="0"/>
        <w:tabs>
          <w:tab w:val="left" w:pos="1690"/>
          <w:tab w:val="left" w:pos="3089"/>
          <w:tab w:val="left" w:pos="3896"/>
          <w:tab w:val="left" w:pos="4341"/>
          <w:tab w:val="left" w:pos="5388"/>
          <w:tab w:val="left" w:pos="6685"/>
          <w:tab w:val="left" w:pos="7299"/>
          <w:tab w:val="left" w:pos="7870"/>
          <w:tab w:val="left" w:pos="8527"/>
        </w:tabs>
        <w:spacing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по его желанию, выраженному в письменной форме;</w:t>
      </w:r>
    </w:p>
    <w:p w14:paraId="087CCDE2" w14:textId="77777777" w:rsidR="005E2A0E" w:rsidRPr="006D1DA7" w:rsidRDefault="005E2A0E" w:rsidP="00A33FAA">
      <w:pPr>
        <w:widowControl w:val="0"/>
        <w:tabs>
          <w:tab w:val="left" w:pos="1690"/>
          <w:tab w:val="left" w:pos="3089"/>
          <w:tab w:val="left" w:pos="3896"/>
          <w:tab w:val="left" w:pos="4341"/>
          <w:tab w:val="left" w:pos="5388"/>
          <w:tab w:val="left" w:pos="6685"/>
          <w:tab w:val="left" w:pos="7299"/>
          <w:tab w:val="left" w:pos="7870"/>
          <w:tab w:val="left" w:pos="8527"/>
        </w:tabs>
        <w:spacing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прекращение трудовых отношений работника, являющегося членом Управляющего Совета, с Учреждением; в связи с прекращением образовательных отношений между Учреждением и их ребенком;</w:t>
      </w:r>
    </w:p>
    <w:p w14:paraId="36F31CF0" w14:textId="77777777" w:rsidR="005E2A0E" w:rsidRPr="006D1DA7" w:rsidRDefault="005E2A0E" w:rsidP="00A33FAA">
      <w:pPr>
        <w:widowControl w:val="0"/>
        <w:tabs>
          <w:tab w:val="left" w:pos="1690"/>
          <w:tab w:val="left" w:pos="3089"/>
          <w:tab w:val="left" w:pos="3896"/>
          <w:tab w:val="left" w:pos="4341"/>
          <w:tab w:val="left" w:pos="5388"/>
          <w:tab w:val="left" w:pos="6685"/>
          <w:tab w:val="left" w:pos="7299"/>
          <w:tab w:val="left" w:pos="7870"/>
          <w:tab w:val="left" w:pos="8527"/>
        </w:tabs>
        <w:spacing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если член Управляющего Совета не принимает участия в работе, не посещает три и более заседания подряд без уважительных причин;</w:t>
      </w:r>
    </w:p>
    <w:p w14:paraId="27A9E1C1" w14:textId="77777777" w:rsidR="005E2A0E" w:rsidRPr="006D1DA7" w:rsidRDefault="005E2A0E" w:rsidP="00A33FAA">
      <w:pPr>
        <w:widowControl w:val="0"/>
        <w:tabs>
          <w:tab w:val="left" w:pos="1690"/>
          <w:tab w:val="left" w:pos="3089"/>
          <w:tab w:val="left" w:pos="3896"/>
          <w:tab w:val="left" w:pos="4341"/>
          <w:tab w:val="left" w:pos="5388"/>
          <w:tab w:val="left" w:pos="6685"/>
          <w:tab w:val="left" w:pos="7299"/>
          <w:tab w:val="left" w:pos="7870"/>
          <w:tab w:val="left" w:pos="8527"/>
        </w:tabs>
        <w:spacing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совершение противоправных или аморальных действий, несовместимых с членством в Совете.</w:t>
      </w:r>
    </w:p>
    <w:p w14:paraId="3B46764A" w14:textId="77777777" w:rsidR="005E2A0E" w:rsidRPr="006D1DA7" w:rsidRDefault="005E2A0E" w:rsidP="00A33FAA">
      <w:pPr>
        <w:widowControl w:val="0"/>
        <w:tabs>
          <w:tab w:val="left" w:pos="1690"/>
          <w:tab w:val="left" w:pos="3089"/>
          <w:tab w:val="left" w:pos="3896"/>
          <w:tab w:val="left" w:pos="4341"/>
          <w:tab w:val="left" w:pos="5388"/>
          <w:tab w:val="left" w:pos="6685"/>
          <w:tab w:val="left" w:pos="7299"/>
          <w:tab w:val="left" w:pos="7870"/>
          <w:tab w:val="left" w:pos="8527"/>
        </w:tabs>
        <w:spacing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 в случае неоднократного действия вразрез с интересами Детского сада и Совета;</w:t>
      </w:r>
    </w:p>
    <w:p w14:paraId="1934D22C" w14:textId="77777777" w:rsidR="005E2A0E" w:rsidRPr="006D1DA7" w:rsidRDefault="005E2A0E" w:rsidP="00A33FAA">
      <w:pPr>
        <w:widowControl w:val="0"/>
        <w:tabs>
          <w:tab w:val="left" w:pos="1690"/>
          <w:tab w:val="left" w:pos="3089"/>
          <w:tab w:val="left" w:pos="3896"/>
          <w:tab w:val="left" w:pos="4341"/>
          <w:tab w:val="left" w:pos="5388"/>
          <w:tab w:val="left" w:pos="6685"/>
          <w:tab w:val="left" w:pos="7299"/>
          <w:tab w:val="left" w:pos="7870"/>
          <w:tab w:val="left" w:pos="8527"/>
        </w:tabs>
        <w:spacing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в случае неоднократного нарушения своих обязанностей в отношении конфиденциальных вопросов, связанных с работой Детского сада, его сотрудников или воспитанников;</w:t>
      </w:r>
    </w:p>
    <w:p w14:paraId="1A6F9AEF" w14:textId="77777777" w:rsidR="005E2A0E" w:rsidRPr="006D1DA7" w:rsidRDefault="005E2A0E" w:rsidP="00A33FAA">
      <w:pPr>
        <w:widowControl w:val="0"/>
        <w:tabs>
          <w:tab w:val="left" w:pos="1690"/>
          <w:tab w:val="left" w:pos="3089"/>
          <w:tab w:val="left" w:pos="3896"/>
          <w:tab w:val="left" w:pos="4341"/>
          <w:tab w:val="left" w:pos="5388"/>
          <w:tab w:val="left" w:pos="6685"/>
          <w:tab w:val="left" w:pos="7299"/>
          <w:tab w:val="left" w:pos="7870"/>
          <w:tab w:val="left" w:pos="8527"/>
        </w:tabs>
        <w:spacing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работой с детьми, признание по решению суда недееспособным, наличие неснятой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 непогашенной судимост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за совершение уголовного преступления.</w:t>
      </w:r>
    </w:p>
    <w:p w14:paraId="46977819" w14:textId="77777777" w:rsidR="005E2A0E" w:rsidRPr="006D1DA7" w:rsidRDefault="005E2A0E" w:rsidP="00A33FAA">
      <w:pPr>
        <w:widowControl w:val="0"/>
        <w:tabs>
          <w:tab w:val="left" w:pos="1690"/>
          <w:tab w:val="left" w:pos="3089"/>
          <w:tab w:val="left" w:pos="3896"/>
          <w:tab w:val="left" w:pos="4341"/>
          <w:tab w:val="left" w:pos="5388"/>
          <w:tab w:val="left" w:pos="6685"/>
          <w:tab w:val="left" w:pos="7299"/>
          <w:tab w:val="left" w:pos="7870"/>
          <w:tab w:val="left" w:pos="8527"/>
        </w:tabs>
        <w:spacing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5.19. Решение об исключении из состава Совета его участника принимается на полном собрании Совета путем открытого голосования. Принятие решения считается правомочным, если за исключение члена Совета проголосовали не менее 2/3 от общего числа участников Совета.</w:t>
      </w:r>
    </w:p>
    <w:p w14:paraId="6F507CF0" w14:textId="77777777" w:rsidR="00A33FAA" w:rsidRPr="006D1DA7" w:rsidRDefault="00A33FAA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4" w:name="_page_33_0"/>
    </w:p>
    <w:p w14:paraId="3BE7368B" w14:textId="6B0D10F5" w:rsidR="005E2A0E" w:rsidRPr="006D1DA7" w:rsidRDefault="005E2A0E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 Комп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ен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ц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правляющего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</w:p>
    <w:p w14:paraId="302435B5" w14:textId="77777777" w:rsidR="005E2A0E" w:rsidRPr="006D1DA7" w:rsidRDefault="005E2A0E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6.1. 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т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ть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 н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е 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их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:</w:t>
      </w:r>
    </w:p>
    <w:p w14:paraId="782D37F8" w14:textId="77777777" w:rsidR="005E2A0E" w:rsidRPr="006D1DA7" w:rsidRDefault="005E2A0E" w:rsidP="00A33FAA">
      <w:pPr>
        <w:widowControl w:val="0"/>
        <w:spacing w:line="240" w:lineRule="auto"/>
        <w:ind w:left="1" w:right="-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6D1DA7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з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ав</w:t>
      </w:r>
      <w:r w:rsidRPr="006D1DA7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з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оце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 сооб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ства</w:t>
      </w:r>
      <w:r w:rsidRPr="006D1DA7"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6D1DA7"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стие</w:t>
      </w:r>
      <w:r w:rsidRPr="006D1DA7"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лении</w:t>
      </w:r>
      <w:r w:rsidRPr="006D1DA7"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ждением,</w:t>
      </w:r>
      <w:r w:rsidRPr="006D1DA7"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е</w:t>
      </w:r>
      <w:r w:rsidRPr="006D1DA7"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а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н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 парт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ё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ства</w:t>
      </w:r>
      <w:r w:rsidRPr="006D1DA7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ежду</w:t>
      </w:r>
      <w:r w:rsidRPr="006D1DA7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с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н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нны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н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 процес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79C90F6A" w14:textId="77777777" w:rsidR="005E2A0E" w:rsidRPr="006D1DA7" w:rsidRDefault="005E2A0E" w:rsidP="00A33FAA">
      <w:pPr>
        <w:widowControl w:val="0"/>
        <w:tabs>
          <w:tab w:val="left" w:pos="2031"/>
          <w:tab w:val="left" w:pos="3605"/>
          <w:tab w:val="left" w:pos="4926"/>
          <w:tab w:val="left" w:pos="7306"/>
        </w:tabs>
        <w:spacing w:before="3"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с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Pr="006D1DA7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п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м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 w:rsidRPr="006D1DA7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овий</w:t>
      </w:r>
      <w:r w:rsidRPr="006D1DA7"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 w:rsidRPr="006D1DA7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 w:rsidRPr="006D1DA7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 процес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6D1DA7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бор</w:t>
      </w:r>
      <w:r w:rsidRPr="006D1DA7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орм</w:t>
      </w:r>
      <w:r w:rsidRPr="006D1DA7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рг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з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  <w:r w:rsidRPr="006D1DA7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,</w:t>
      </w:r>
      <w:r w:rsidRPr="006D1DA7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ш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 w:rsidRPr="006D1DA7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ства обр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, 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оле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е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овлетворение обр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а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х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но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се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ия;</w:t>
      </w:r>
    </w:p>
    <w:p w14:paraId="31614C1F" w14:textId="77777777" w:rsidR="005E2A0E" w:rsidRPr="006D1DA7" w:rsidRDefault="005E2A0E" w:rsidP="00A33FAA">
      <w:pPr>
        <w:widowControl w:val="0"/>
        <w:tabs>
          <w:tab w:val="left" w:pos="2746"/>
          <w:tab w:val="left" w:pos="4346"/>
          <w:tab w:val="left" w:pos="6316"/>
          <w:tab w:val="left" w:pos="8288"/>
        </w:tabs>
        <w:spacing w:line="240" w:lineRule="auto"/>
        <w:ind w:left="1" w:right="-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опред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е 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ных н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в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й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(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рам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) разв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 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</w:t>
      </w:r>
      <w:r w:rsidRPr="006D1DA7">
        <w:rPr>
          <w:rFonts w:ascii="Times New Roman" w:eastAsia="Times New Roman" w:hAnsi="Times New Roman" w:cs="Times New Roman"/>
          <w:color w:val="000000"/>
          <w:spacing w:val="16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6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дание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 w:rsidRPr="006D1DA7">
        <w:rPr>
          <w:rFonts w:ascii="Times New Roman" w:eastAsia="Times New Roman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птималь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 w:rsidRPr="006D1DA7">
        <w:rPr>
          <w:rFonts w:ascii="Times New Roman" w:eastAsia="Times New Roman" w:hAnsi="Times New Roman" w:cs="Times New Roman"/>
          <w:color w:val="000000"/>
          <w:spacing w:val="17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о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pacing w:val="16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 об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ательн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ц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са;</w:t>
      </w:r>
    </w:p>
    <w:p w14:paraId="7CB2096A" w14:textId="77777777" w:rsidR="005E2A0E" w:rsidRPr="006D1DA7" w:rsidRDefault="005E2A0E" w:rsidP="00A33FAA">
      <w:pPr>
        <w:widowControl w:val="0"/>
        <w:spacing w:line="240" w:lineRule="auto"/>
        <w:ind w:left="1" w:right="-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инанс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-э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и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е</w:t>
      </w:r>
      <w:r w:rsidRPr="006D1DA7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а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ч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 рацио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ования</w:t>
      </w:r>
      <w:r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ж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 w:rsidRPr="006D1DA7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тв</w:t>
      </w:r>
      <w:r w:rsidRPr="006D1DA7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чения</w:t>
      </w:r>
      <w:r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тв</w:t>
      </w:r>
      <w:r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не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же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чни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552024A3" w14:textId="77777777" w:rsidR="005E2A0E" w:rsidRPr="006D1DA7" w:rsidRDefault="005E2A0E" w:rsidP="00A33FAA">
      <w:pPr>
        <w:widowControl w:val="0"/>
        <w:spacing w:line="240" w:lineRule="auto"/>
        <w:ind w:left="1" w:right="-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6D1DA7"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м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р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 w:rsidRPr="006D1DA7"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опр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зд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вых</w:t>
      </w:r>
      <w:r w:rsidRPr="006D1DA7"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овий 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ения и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и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я в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и;</w:t>
      </w:r>
    </w:p>
    <w:p w14:paraId="4D2A683E" w14:textId="77777777" w:rsidR="005E2A0E" w:rsidRPr="006D1DA7" w:rsidRDefault="005E2A0E" w:rsidP="00A33FAA">
      <w:pPr>
        <w:widowControl w:val="0"/>
        <w:spacing w:line="240" w:lineRule="auto"/>
        <w:ind w:left="1" w:right="-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6.2.</w:t>
      </w:r>
      <w:r w:rsidRPr="006D1D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 w:rsidRPr="006D1D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еет</w:t>
      </w:r>
      <w:r w:rsidRPr="006D1D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д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е</w:t>
      </w:r>
      <w:r w:rsidRPr="006D1DA7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ном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кции,</w:t>
      </w:r>
      <w:r w:rsidRPr="006D1D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 w:rsidRPr="006D1DA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р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е в Уставе Уч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:</w:t>
      </w:r>
    </w:p>
    <w:p w14:paraId="6EEDE2FE" w14:textId="77777777" w:rsidR="005E2A0E" w:rsidRPr="006D1DA7" w:rsidRDefault="005E2A0E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согл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л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 разви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я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;</w:t>
      </w:r>
    </w:p>
    <w:p w14:paraId="372A2DA0" w14:textId="77777777" w:rsidR="005E2A0E" w:rsidRPr="006D1DA7" w:rsidRDefault="005E2A0E" w:rsidP="00A33FAA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согл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б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ы</w:t>
      </w:r>
      <w:r w:rsidRPr="006D1DA7"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особл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х ст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ных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др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л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;</w:t>
      </w:r>
    </w:p>
    <w:p w14:paraId="682516A2" w14:textId="77777777" w:rsidR="005E2A0E" w:rsidRPr="006D1DA7" w:rsidRDefault="005E2A0E" w:rsidP="00A33FAA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6D1DA7"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ел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Pr="006D1DA7"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ч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нч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ода,</w:t>
      </w:r>
      <w:r w:rsidRPr="006D1DA7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рем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Pr="006D1DA7"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ла</w:t>
      </w:r>
      <w:r w:rsidRPr="006D1DA7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ок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ния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ждения;</w:t>
      </w:r>
    </w:p>
    <w:p w14:paraId="71E237F0" w14:textId="77777777" w:rsidR="005E2A0E" w:rsidRPr="006D1DA7" w:rsidRDefault="005E2A0E" w:rsidP="00A33FAA">
      <w:pPr>
        <w:widowControl w:val="0"/>
        <w:spacing w:line="240" w:lineRule="auto"/>
        <w:ind w:left="1" w:right="-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опред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 w:rsidRPr="006D1DA7">
        <w:rPr>
          <w:rFonts w:ascii="Times New Roman" w:eastAsia="Times New Roman" w:hAnsi="Times New Roman" w:cs="Times New Roman"/>
          <w:color w:val="000000"/>
          <w:spacing w:val="13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п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13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Pr="006D1DA7">
        <w:rPr>
          <w:rFonts w:ascii="Times New Roman" w:eastAsia="Times New Roman" w:hAnsi="Times New Roman" w:cs="Times New Roman"/>
          <w:color w:val="000000"/>
          <w:spacing w:val="13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неб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жетных</w:t>
      </w:r>
      <w:r w:rsidRPr="006D1DA7">
        <w:rPr>
          <w:rFonts w:ascii="Times New Roman" w:eastAsia="Times New Roman" w:hAnsi="Times New Roman" w:cs="Times New Roman"/>
          <w:color w:val="000000"/>
          <w:spacing w:val="13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тв</w:t>
      </w:r>
      <w:r w:rsidRPr="006D1DA7">
        <w:rPr>
          <w:rFonts w:ascii="Times New Roman" w:eastAsia="Times New Roman" w:hAnsi="Times New Roman" w:cs="Times New Roman"/>
          <w:color w:val="000000"/>
          <w:spacing w:val="13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д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вие</w:t>
      </w:r>
      <w:r w:rsidRPr="006D1DA7"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Pr="006D1DA7">
        <w:rPr>
          <w:rFonts w:ascii="Times New Roman" w:eastAsia="Times New Roman" w:hAnsi="Times New Roman" w:cs="Times New Roman"/>
          <w:color w:val="000000"/>
          <w:spacing w:val="13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ч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ю</w:t>
      </w:r>
      <w:r w:rsidRPr="006D1DA7"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 w:rsidRPr="006D1DA7"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зв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 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0E88F265" w14:textId="77777777" w:rsidR="005E2A0E" w:rsidRPr="006D1DA7" w:rsidRDefault="005E2A0E" w:rsidP="00A33FAA">
      <w:pPr>
        <w:widowControl w:val="0"/>
        <w:tabs>
          <w:tab w:val="left" w:pos="2275"/>
          <w:tab w:val="left" w:pos="4270"/>
          <w:tab w:val="left" w:pos="4954"/>
          <w:tab w:val="left" w:pos="6885"/>
          <w:tab w:val="left" w:pos="7967"/>
        </w:tabs>
        <w:spacing w:line="240" w:lineRule="auto"/>
        <w:ind w:left="1" w:right="-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вне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е п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ожений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 со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ию плана финанс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х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йств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й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я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;</w:t>
      </w:r>
    </w:p>
    <w:p w14:paraId="36C7B813" w14:textId="77777777" w:rsidR="005E2A0E" w:rsidRPr="006D1DA7" w:rsidRDefault="005E2A0E" w:rsidP="00A33FAA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пред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их</w:t>
      </w:r>
      <w:r w:rsidRPr="006D1DA7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очий</w:t>
      </w:r>
      <w:r w:rsidRPr="006D1DA7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 г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в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,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ципа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х, об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щ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ств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и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з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циях;</w:t>
      </w:r>
    </w:p>
    <w:p w14:paraId="26ED9143" w14:textId="77777777" w:rsidR="005E2A0E" w:rsidRPr="006D1DA7" w:rsidRDefault="005E2A0E" w:rsidP="00A33FAA">
      <w:pPr>
        <w:widowControl w:val="0"/>
        <w:spacing w:before="2" w:line="240" w:lineRule="auto"/>
        <w:ind w:left="1" w:right="-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согл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ат</w:t>
      </w:r>
      <w:r w:rsidRPr="006D1DA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ник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 из стим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 ф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02EA8173" w14:textId="77777777" w:rsidR="005E2A0E" w:rsidRPr="006D1DA7" w:rsidRDefault="005E2A0E" w:rsidP="00A33FAA">
      <w:pPr>
        <w:widowControl w:val="0"/>
        <w:spacing w:line="240" w:lineRule="auto"/>
        <w:ind w:left="1" w:right="-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согл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л</w:t>
      </w:r>
      <w:r w:rsidRPr="006D1DA7"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реннего</w:t>
      </w:r>
      <w:r w:rsidRPr="006D1DA7"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ядка,</w:t>
      </w:r>
      <w:r w:rsidRPr="006D1DA7"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ж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Pr="006D1DA7"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 w:rsidRPr="006D1DA7"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е т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6D1DA7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ков</w:t>
      </w:r>
      <w:r w:rsidRPr="006D1DA7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ных</w:t>
      </w:r>
      <w:r w:rsidRPr="006D1DA7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каль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 w:rsidRPr="006D1DA7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рмати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 w:rsidRPr="006D1DA7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ктов</w:t>
      </w:r>
      <w:r w:rsidRPr="006D1DA7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Pr="006D1DA7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а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ле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й к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е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ци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7974BE8A" w14:textId="77777777" w:rsidR="005E2A0E" w:rsidRPr="006D1DA7" w:rsidRDefault="005E2A0E" w:rsidP="00A33FAA">
      <w:pPr>
        <w:widowControl w:val="0"/>
        <w:tabs>
          <w:tab w:val="left" w:pos="2772"/>
          <w:tab w:val="left" w:pos="3832"/>
          <w:tab w:val="left" w:pos="5693"/>
          <w:tab w:val="left" w:pos="7647"/>
          <w:tab w:val="left" w:pos="8081"/>
        </w:tabs>
        <w:spacing w:line="240" w:lineRule="auto"/>
        <w:ind w:left="1" w:right="-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за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шива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 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ета за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го 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ем и отд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х 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;</w:t>
      </w:r>
    </w:p>
    <w:p w14:paraId="0EBEA2F5" w14:textId="77777777" w:rsidR="005E2A0E" w:rsidRPr="006D1DA7" w:rsidRDefault="005E2A0E" w:rsidP="00A33FAA">
      <w:pPr>
        <w:widowControl w:val="0"/>
        <w:tabs>
          <w:tab w:val="left" w:pos="2995"/>
          <w:tab w:val="left" w:pos="4402"/>
          <w:tab w:val="left" w:pos="4947"/>
          <w:tab w:val="left" w:pos="6879"/>
          <w:tab w:val="left" w:pos="8165"/>
        </w:tabs>
        <w:spacing w:line="240" w:lineRule="auto"/>
        <w:ind w:left="1" w:right="-6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ля за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д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овий об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ения, воспи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 и т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жд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;</w:t>
      </w:r>
    </w:p>
    <w:p w14:paraId="427E4DEC" w14:textId="77777777" w:rsidR="005E2A0E" w:rsidRPr="006D1DA7" w:rsidRDefault="005E2A0E" w:rsidP="00A33FAA">
      <w:pPr>
        <w:widowControl w:val="0"/>
        <w:spacing w:line="240" w:lineRule="auto"/>
        <w:ind w:left="1" w:right="-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ции</w:t>
      </w:r>
      <w:r w:rsidRPr="006D1DA7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д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му</w:t>
      </w:r>
      <w:r w:rsidRPr="006D1DA7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сам</w:t>
      </w:r>
      <w:r w:rsidRPr="006D1DA7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лек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bookmarkEnd w:id="4"/>
    </w:p>
    <w:p w14:paraId="02802410" w14:textId="77777777" w:rsidR="005E2A0E" w:rsidRPr="006D1DA7" w:rsidRDefault="005E2A0E" w:rsidP="00A33FAA">
      <w:pPr>
        <w:widowControl w:val="0"/>
        <w:spacing w:line="240" w:lineRule="auto"/>
        <w:ind w:left="1" w:right="-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_page_35_0"/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Управляющ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</w:t>
      </w:r>
      <w:r w:rsidRPr="006D1DA7"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ве</w:t>
      </w:r>
      <w:r w:rsidRPr="006D1DA7">
        <w:rPr>
          <w:rFonts w:ascii="Times New Roman" w:eastAsia="Times New Roman" w:hAnsi="Times New Roman" w:cs="Times New Roman"/>
          <w:color w:val="000000"/>
          <w:spacing w:val="9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ств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ть</w:t>
      </w:r>
      <w:r w:rsidRPr="006D1DA7">
        <w:rPr>
          <w:rFonts w:ascii="Times New Roman" w:eastAsia="Times New Roman" w:hAnsi="Times New Roman" w:cs="Times New Roman"/>
          <w:color w:val="000000"/>
          <w:spacing w:val="9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т</w:t>
      </w:r>
      <w:r w:rsidRPr="006D1DA7"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Pr="006D1DA7"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ре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9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 вопрос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08F43EAD" w14:textId="77777777" w:rsidR="005E2A0E" w:rsidRPr="006D1DA7" w:rsidRDefault="005E2A0E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сост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е п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 Уч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;</w:t>
      </w:r>
    </w:p>
    <w:p w14:paraId="1D15238E" w14:textId="77777777" w:rsidR="005E2A0E" w:rsidRPr="006D1DA7" w:rsidRDefault="005E2A0E" w:rsidP="00A33FAA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опред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 w:rsidRPr="006D1DA7"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ч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ния</w:t>
      </w:r>
      <w:r w:rsidRPr="006D1DA7"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ебн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ода,</w:t>
      </w:r>
      <w:r w:rsidRPr="006D1DA7"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ла</w:t>
      </w:r>
      <w:r w:rsidRPr="006D1DA7"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ок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ния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ждения;</w:t>
      </w:r>
    </w:p>
    <w:p w14:paraId="4F01CB9A" w14:textId="77777777" w:rsidR="005E2A0E" w:rsidRPr="006D1DA7" w:rsidRDefault="005E2A0E" w:rsidP="00A33FAA">
      <w:pPr>
        <w:widowControl w:val="0"/>
        <w:spacing w:line="240" w:lineRule="auto"/>
        <w:ind w:left="1" w:right="-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6D1DA7"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Pr="006D1DA7"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пр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ова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неб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ж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н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тв</w:t>
      </w:r>
      <w:r w:rsidRPr="006D1DA7"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д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вие</w:t>
      </w:r>
      <w:r w:rsidRPr="006D1DA7"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Pr="006D1DA7">
        <w:rPr>
          <w:rFonts w:ascii="Times New Roman" w:eastAsia="Times New Roman" w:hAnsi="Times New Roman" w:cs="Times New Roman"/>
          <w:color w:val="000000"/>
          <w:spacing w:val="13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ч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ю</w:t>
      </w:r>
      <w:r w:rsidRPr="006D1DA7"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 w:rsidRPr="006D1DA7"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ес</w:t>
      </w:r>
      <w:r w:rsidRPr="006D1D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ч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т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3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зви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 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.</w:t>
      </w:r>
    </w:p>
    <w:p w14:paraId="66732987" w14:textId="77777777" w:rsidR="00A33FAA" w:rsidRPr="006D1DA7" w:rsidRDefault="00A33FAA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2ECB96A" w14:textId="5CB6A8B6" w:rsidR="005E2A0E" w:rsidRPr="006D1DA7" w:rsidRDefault="005E2A0E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Ор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ция деятельно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и Уп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в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ющ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го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в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а</w:t>
      </w:r>
    </w:p>
    <w:p w14:paraId="1E91C6DD" w14:textId="77777777" w:rsidR="005E2A0E" w:rsidRPr="006D1DA7" w:rsidRDefault="005E2A0E" w:rsidP="00A33FAA">
      <w:pPr>
        <w:widowControl w:val="0"/>
        <w:spacing w:line="240" w:lineRule="auto"/>
        <w:ind w:left="1" w:right="-6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1.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</w:t>
      </w:r>
      <w:r w:rsidRPr="006D1DA7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ываю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ре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одим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 w:rsidRPr="006D1DA7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 w:rsidRPr="006D1DA7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6D1DA7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 д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 w:rsidRPr="006D1DA7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6D1DA7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ния</w:t>
      </w:r>
      <w:r w:rsidRPr="006D1DA7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</w:t>
      </w:r>
      <w:r w:rsidRPr="006D1DA7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ыть</w:t>
      </w:r>
      <w:r w:rsidRPr="006D1DA7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иро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 w:rsidRPr="006D1DA7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 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,</w:t>
      </w:r>
      <w:r w:rsidRPr="006D1DA7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им</w:t>
      </w:r>
      <w:r w:rsidRPr="006D1DA7"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жд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 w:rsidRPr="006D1DA7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</w:t>
      </w:r>
      <w:r w:rsidRPr="006D1DA7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 w:rsidRPr="006D1DA7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е</w:t>
      </w:r>
      <w:r w:rsidRPr="006D1DA7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3 всего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14:paraId="5986DE55" w14:textId="77777777" w:rsidR="005E2A0E" w:rsidRPr="006D1DA7" w:rsidRDefault="005E2A0E" w:rsidP="00A33FAA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2.</w:t>
      </w:r>
      <w:r w:rsidRPr="006D1DA7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ы</w:t>
      </w:r>
      <w:r w:rsidRPr="006D1D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тставку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ед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ля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</w:t>
      </w:r>
      <w:r w:rsidRPr="006D1D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м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ен</w:t>
      </w:r>
      <w:r w:rsidRPr="006D1D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ить тольк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лном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аве.</w:t>
      </w:r>
    </w:p>
    <w:p w14:paraId="260C38C0" w14:textId="77777777" w:rsidR="005E2A0E" w:rsidRPr="006D1DA7" w:rsidRDefault="005E2A0E" w:rsidP="00A33FAA">
      <w:pPr>
        <w:widowControl w:val="0"/>
        <w:spacing w:line="240" w:lineRule="auto"/>
        <w:ind w:left="1" w:right="-6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3.Для</w:t>
      </w:r>
      <w:r w:rsidRPr="006D1DA7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х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ьных</w:t>
      </w:r>
      <w:r w:rsidRPr="006D1DA7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ев</w:t>
      </w:r>
      <w:r w:rsidRPr="006D1DA7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в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чи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ся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остигн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ым,</w:t>
      </w:r>
      <w:r w:rsidRPr="006D1DA7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сли на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и</w:t>
      </w:r>
      <w:r w:rsidRPr="006D1DA7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 w:rsidRPr="006D1D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/3</w:t>
      </w:r>
      <w:r w:rsidRPr="006D1D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сла</w:t>
      </w:r>
      <w:r w:rsidRPr="006D1D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в.</w:t>
      </w:r>
      <w:r w:rsidRPr="006D1D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ние</w:t>
      </w:r>
      <w:r w:rsidRPr="006D1D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 не должн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ди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я, е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ворума.</w:t>
      </w:r>
    </w:p>
    <w:p w14:paraId="3DE9D75F" w14:textId="77777777" w:rsidR="005E2A0E" w:rsidRPr="006D1DA7" w:rsidRDefault="005E2A0E" w:rsidP="00A33FAA">
      <w:pPr>
        <w:widowControl w:val="0"/>
        <w:tabs>
          <w:tab w:val="left" w:pos="1478"/>
          <w:tab w:val="left" w:pos="3032"/>
          <w:tab w:val="left" w:pos="4766"/>
          <w:tab w:val="left" w:pos="6572"/>
          <w:tab w:val="left" w:pos="7877"/>
          <w:tab w:val="left" w:pos="8375"/>
        </w:tabs>
        <w:spacing w:before="3" w:line="240" w:lineRule="auto"/>
        <w:ind w:left="1" w:right="-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4.Осно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е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жения,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с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щиеся порядка и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овий деятел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,</w:t>
      </w:r>
      <w:r w:rsidRPr="006D1DA7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авом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.</w:t>
      </w:r>
      <w:r w:rsidRPr="006D1DA7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 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,</w:t>
      </w:r>
      <w:r w:rsidRPr="006D1DA7"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6D1DA7"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г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е</w:t>
      </w:r>
      <w:r w:rsidRPr="006D1DA7"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вом,</w:t>
      </w:r>
      <w:r w:rsidRPr="006D1DA7"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 w:rsidRPr="006D1DA7"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глам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 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,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иним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м им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мо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т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.</w:t>
      </w:r>
    </w:p>
    <w:p w14:paraId="4EF82523" w14:textId="77777777" w:rsidR="005E2A0E" w:rsidRPr="006D1DA7" w:rsidRDefault="005E2A0E" w:rsidP="00A33FAA">
      <w:pPr>
        <w:widowControl w:val="0"/>
        <w:spacing w:line="240" w:lineRule="auto"/>
        <w:ind w:left="1" w:right="-1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5.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вое</w:t>
      </w:r>
      <w:r w:rsidRPr="006D1DA7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Pr="006D1DA7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зы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Pr="006D1DA7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вед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м,</w:t>
      </w:r>
      <w:r w:rsidRPr="006D1DA7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зднее</w:t>
      </w:r>
      <w:r w:rsidRPr="006D1DA7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ем че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з</w:t>
      </w:r>
      <w:r w:rsidRPr="006D1DA7">
        <w:rPr>
          <w:rFonts w:ascii="Times New Roman" w:eastAsia="Times New Roman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 w:rsidRPr="006D1DA7">
        <w:rPr>
          <w:rFonts w:ascii="Times New Roman" w:eastAsia="Times New Roman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</w:t>
      </w:r>
      <w:r w:rsidRPr="006D1DA7"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 w:rsidRPr="006D1DA7"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.</w:t>
      </w:r>
      <w:r w:rsidRPr="006D1DA7">
        <w:rPr>
          <w:rFonts w:ascii="Times New Roman" w:eastAsia="Times New Roman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6D1DA7"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ом</w:t>
      </w:r>
      <w:r w:rsidRPr="006D1DA7">
        <w:rPr>
          <w:rFonts w:ascii="Times New Roman" w:eastAsia="Times New Roman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,</w:t>
      </w:r>
      <w:r w:rsidRPr="006D1DA7"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астно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, 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ир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ся п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 и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рь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.</w:t>
      </w:r>
    </w:p>
    <w:p w14:paraId="20B59073" w14:textId="77777777" w:rsidR="005E2A0E" w:rsidRPr="006D1DA7" w:rsidRDefault="005E2A0E" w:rsidP="00A33FAA">
      <w:pPr>
        <w:widowControl w:val="0"/>
        <w:spacing w:line="240" w:lineRule="auto"/>
        <w:ind w:left="1" w:right="-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6.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</w:t>
      </w:r>
      <w:r w:rsidRPr="006D1DA7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меет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во</w:t>
      </w:r>
      <w:r w:rsidRPr="006D1D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з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ных</w:t>
      </w:r>
      <w:r w:rsidRPr="006D1DA7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 w:rsidRPr="006D1D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й 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</w:t>
      </w:r>
      <w:r w:rsidRPr="006D1D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r w:rsidRPr="006D1DA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ки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а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иалов</w:t>
      </w:r>
      <w:r w:rsidRPr="006D1DA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е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м</w:t>
      </w:r>
      <w:r w:rsidRPr="006D1D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а,</w:t>
      </w:r>
      <w:r w:rsidRPr="006D1D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ки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ов его</w:t>
      </w:r>
      <w:r w:rsidRPr="006D1DA7"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ш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седаниями.</w:t>
      </w:r>
      <w:r w:rsidRPr="006D1DA7"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</w:t>
      </w:r>
      <w:r w:rsidRPr="006D1DA7"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ляет</w:t>
      </w:r>
      <w:r w:rsidRPr="006D1DA7"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, 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ичес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ленов</w:t>
      </w:r>
      <w:r w:rsidRPr="006D1DA7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иссиях,</w:t>
      </w:r>
      <w:r w:rsidRPr="006D1DA7"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ч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 w:rsidRPr="006D1DA7">
        <w:rPr>
          <w:rFonts w:ascii="Times New Roman" w:eastAsia="Times New Roman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 w:rsidRPr="006D1DA7">
        <w:rPr>
          <w:rFonts w:ascii="Times New Roman" w:eastAsia="Times New Roman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ленов</w:t>
      </w:r>
      <w:r w:rsidRPr="006D1DA7"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а</w:t>
      </w:r>
      <w:r w:rsidRPr="006D1DA7"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д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ля,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верждае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чи, ф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кции,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 с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реглам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 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мис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.</w:t>
      </w:r>
      <w:r w:rsidRPr="006D1DA7"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Pr="006D1DA7"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г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ход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 w:rsidRPr="006D1DA7"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г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ия</w:t>
      </w:r>
      <w:r w:rsidRPr="006D1DA7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ца, 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рые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</w:t>
      </w:r>
      <w:r w:rsidRPr="006D1D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ым</w:t>
      </w:r>
      <w:r w:rsidRPr="006D1DA7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ивлечь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эффект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й 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ми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.</w:t>
      </w:r>
      <w:r w:rsidRPr="006D1DA7"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од</w:t>
      </w:r>
      <w:r w:rsidRPr="006D1DA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ель</w:t>
      </w:r>
      <w:r w:rsidRPr="006D1DA7"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дсед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6D1DA7"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Pr="006D1DA7"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мис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в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ся чл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а.</w:t>
      </w:r>
    </w:p>
    <w:p w14:paraId="7073525B" w14:textId="77777777" w:rsidR="005E2A0E" w:rsidRPr="006D1DA7" w:rsidRDefault="005E2A0E" w:rsidP="00A33FAA">
      <w:pPr>
        <w:widowControl w:val="0"/>
        <w:spacing w:line="240" w:lineRule="auto"/>
        <w:ind w:left="1" w:right="-1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7.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</w:t>
      </w:r>
      <w:r w:rsidRPr="006D1DA7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ст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 w:rsidRPr="006D1DA7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Pr="006D1DA7"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бств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Pr="006D1DA7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л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оты</w:t>
      </w:r>
      <w:r w:rsidRPr="006D1DA7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 тек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ий</w:t>
      </w:r>
      <w:r w:rsidRPr="006D1DA7"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еб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од.</w:t>
      </w:r>
      <w:r w:rsidRPr="006D1DA7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азываются</w:t>
      </w:r>
      <w:r w:rsidRPr="006D1DA7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,</w:t>
      </w:r>
      <w:r w:rsidRPr="006D1DA7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ремя,</w:t>
      </w:r>
      <w:r w:rsidRPr="006D1DA7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е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с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й</w:t>
      </w:r>
      <w:r w:rsidRPr="006D1DA7">
        <w:rPr>
          <w:rFonts w:ascii="Times New Roman" w:eastAsia="Times New Roman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.</w:t>
      </w:r>
      <w:r w:rsidRPr="006D1DA7">
        <w:rPr>
          <w:rFonts w:ascii="Times New Roman" w:eastAsia="Times New Roman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л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ро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 w:rsidRPr="006D1DA7">
        <w:rPr>
          <w:rFonts w:ascii="Times New Roman" w:eastAsia="Times New Roman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 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</w:t>
      </w:r>
      <w:r w:rsidRPr="006D1DA7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ся</w:t>
      </w:r>
      <w:r w:rsidRPr="006D1DA7">
        <w:rPr>
          <w:rFonts w:ascii="Times New Roman" w:eastAsia="Times New Roman" w:hAnsi="Times New Roman" w:cs="Times New Roman"/>
          <w:color w:val="000000"/>
          <w:spacing w:val="15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5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,</w:t>
      </w:r>
      <w:r w:rsidRPr="006D1DA7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л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15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г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ме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 w:rsidRPr="006D1DA7">
        <w:rPr>
          <w:rFonts w:ascii="Times New Roman" w:eastAsia="Times New Roman" w:hAnsi="Times New Roman" w:cs="Times New Roman"/>
          <w:color w:val="000000"/>
          <w:spacing w:val="15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. Регламент</w:t>
      </w:r>
      <w:r w:rsidRPr="006D1DA7"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 w:rsidRPr="006D1DA7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ыть</w:t>
      </w:r>
      <w:r w:rsidRPr="006D1DA7"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т</w:t>
      </w:r>
      <w:r w:rsidRPr="006D1DA7"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зднее,</w:t>
      </w:r>
      <w:r w:rsidRPr="006D1DA7"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ром</w:t>
      </w:r>
      <w:r w:rsidRPr="006D1DA7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го засе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.</w:t>
      </w:r>
    </w:p>
    <w:p w14:paraId="132B714F" w14:textId="77777777" w:rsidR="005E2A0E" w:rsidRPr="006D1DA7" w:rsidRDefault="005E2A0E" w:rsidP="00A33FAA">
      <w:pPr>
        <w:widowControl w:val="0"/>
        <w:tabs>
          <w:tab w:val="left" w:pos="3728"/>
          <w:tab w:val="left" w:pos="5042"/>
          <w:tab w:val="left" w:pos="7143"/>
          <w:tab w:val="left" w:pos="9201"/>
        </w:tabs>
        <w:spacing w:line="240" w:lineRule="auto"/>
        <w:ind w:left="1" w:right="-6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8.</w:t>
      </w:r>
      <w:r w:rsidRPr="006D1DA7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ш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6D1D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ак</w:t>
      </w:r>
      <w:r w:rsidRPr="006D1D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ло,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маются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ольшин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ом</w:t>
      </w:r>
      <w:r w:rsidRPr="006D1D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осов чл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а,</w:t>
      </w:r>
      <w:r w:rsidRPr="006D1D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ис</w:t>
      </w:r>
      <w:r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ст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их</w:t>
      </w:r>
      <w:r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и,</w:t>
      </w:r>
      <w:r w:rsidRPr="006D1DA7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Pr="006D1DA7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кры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,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bookmarkStart w:id="6" w:name="_page_37_0"/>
      <w:bookmarkEnd w:id="5"/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формляются прот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, к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рый подписывае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д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лем и секре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м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.</w:t>
      </w:r>
    </w:p>
    <w:p w14:paraId="04A6AE1B" w14:textId="77777777" w:rsidR="005E2A0E" w:rsidRPr="006D1DA7" w:rsidRDefault="005E2A0E" w:rsidP="00A33FAA">
      <w:pPr>
        <w:widowControl w:val="0"/>
        <w:tabs>
          <w:tab w:val="left" w:pos="1458"/>
          <w:tab w:val="left" w:pos="2670"/>
          <w:tab w:val="left" w:pos="3228"/>
          <w:tab w:val="left" w:pos="4630"/>
          <w:tab w:val="left" w:pos="7379"/>
          <w:tab w:val="left" w:pos="8694"/>
        </w:tabs>
        <w:spacing w:line="240" w:lineRule="auto"/>
        <w:ind w:left="1" w:right="-1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9.Каж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стник</w:t>
      </w:r>
      <w:r w:rsidRPr="006D1DA7">
        <w:rPr>
          <w:rFonts w:ascii="Times New Roman" w:eastAsia="Times New Roman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 w:rsidRPr="006D1DA7">
        <w:rPr>
          <w:rFonts w:ascii="Times New Roman" w:eastAsia="Times New Roman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дним</w:t>
      </w:r>
      <w:r w:rsidRPr="006D1DA7"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ол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м.</w:t>
      </w:r>
      <w:r w:rsidRPr="006D1DA7"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е ра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ства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 на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</w:t>
      </w:r>
      <w:r w:rsidRPr="006D1DA7">
        <w:rPr>
          <w:rFonts w:ascii="Times New Roman" w:eastAsia="Times New Roman" w:hAnsi="Times New Roman" w:cs="Times New Roman"/>
          <w:color w:val="000000"/>
          <w:spacing w:val="2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шаю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щ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ется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д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в</w:t>
      </w:r>
      <w:r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 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нии.</w:t>
      </w:r>
    </w:p>
    <w:p w14:paraId="09720373" w14:textId="77777777" w:rsidR="005E2A0E" w:rsidRPr="006D1DA7" w:rsidRDefault="005E2A0E" w:rsidP="00A33FAA">
      <w:pPr>
        <w:widowControl w:val="0"/>
        <w:spacing w:line="240" w:lineRule="auto"/>
        <w:ind w:left="1" w:right="-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10.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ш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15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pacing w:val="15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ервос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м</w:t>
      </w:r>
      <w:r w:rsidRPr="006D1DA7">
        <w:rPr>
          <w:rFonts w:ascii="Times New Roman" w:eastAsia="Times New Roman" w:hAnsi="Times New Roman" w:cs="Times New Roman"/>
          <w:color w:val="000000"/>
          <w:spacing w:val="15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опросам</w:t>
      </w:r>
      <w:r w:rsidRPr="006D1DA7">
        <w:rPr>
          <w:rFonts w:ascii="Times New Roman" w:eastAsia="Times New Roman" w:hAnsi="Times New Roman" w:cs="Times New Roman"/>
          <w:color w:val="000000"/>
          <w:spacing w:val="15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ы</w:t>
      </w:r>
      <w:r w:rsidRPr="006D1DA7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 след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нимать ед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гл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.</w:t>
      </w:r>
    </w:p>
    <w:p w14:paraId="75FB0ABF" w14:textId="77777777" w:rsidR="005E2A0E" w:rsidRPr="006D1DA7" w:rsidRDefault="005E2A0E" w:rsidP="00A33FAA">
      <w:pPr>
        <w:widowControl w:val="0"/>
        <w:spacing w:before="1" w:line="240" w:lineRule="auto"/>
        <w:ind w:left="1" w:right="-6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11.С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 w:rsidRPr="006D1DA7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ни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ет</w:t>
      </w:r>
      <w:r w:rsidRPr="006D1DA7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ом,</w:t>
      </w:r>
      <w:r w:rsidRPr="006D1DA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акое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Pr="006D1DA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ий</w:t>
      </w:r>
      <w:r w:rsidRPr="006D1DA7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иной</w:t>
      </w:r>
      <w:r w:rsidRPr="006D1DA7"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б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 w:rsidRPr="006D1DA7"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ется</w:t>
      </w:r>
      <w:r w:rsidRPr="006D1DA7"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нфиденциальным.</w:t>
      </w:r>
      <w:r w:rsidRPr="006D1DA7"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отоколы</w:t>
      </w:r>
      <w:r w:rsidRPr="006D1DA7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Pr="006D1DA7"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ом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иденциа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м,</w:t>
      </w:r>
      <w:r w:rsidRPr="006D1D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ы</w:t>
      </w:r>
      <w:r w:rsidRPr="006D1D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ть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 секре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м</w:t>
      </w:r>
      <w:r w:rsidRPr="006D1DA7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т</w:t>
      </w:r>
      <w:r w:rsidRPr="006D1DA7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колов</w:t>
      </w:r>
      <w:r w:rsidRPr="006D1D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ыть</w:t>
      </w:r>
      <w:r w:rsidRPr="006D1D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ыты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б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го дост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а</w:t>
      </w:r>
      <w:r w:rsidRPr="006D1DA7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п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л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.</w:t>
      </w:r>
      <w:r w:rsidRPr="006D1DA7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ция</w:t>
      </w:r>
      <w:r w:rsidRPr="006D1DA7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,</w:t>
      </w:r>
      <w:r w:rsidRPr="006D1DA7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ак</w:t>
      </w:r>
      <w:r w:rsidRPr="006D1DA7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льно</w:t>
      </w:r>
      <w:r w:rsidRPr="006D1DA7"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ос</w:t>
      </w:r>
      <w:r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т члены</w:t>
      </w:r>
      <w:r w:rsidRPr="006D1DA7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е</w:t>
      </w:r>
      <w:r w:rsidRPr="006D1DA7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нкретных</w:t>
      </w:r>
      <w:r w:rsidRPr="006D1DA7"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 с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а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 конфиденциальной.</w:t>
      </w:r>
    </w:p>
    <w:p w14:paraId="3AD83587" w14:textId="77777777" w:rsidR="005E2A0E" w:rsidRPr="006D1DA7" w:rsidRDefault="005E2A0E" w:rsidP="00A33FAA">
      <w:pPr>
        <w:widowControl w:val="0"/>
        <w:spacing w:line="240" w:lineRule="auto"/>
        <w:ind w:left="1" w:right="-6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12.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л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6D1DA7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</w:t>
      </w:r>
      <w:r w:rsidRPr="006D1D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сам</w:t>
      </w:r>
      <w:r w:rsidRPr="006D1DA7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ств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 w:rsidRPr="006D1D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знач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 ил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 о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оты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 Сов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.</w:t>
      </w:r>
    </w:p>
    <w:p w14:paraId="138A4480" w14:textId="77777777" w:rsidR="005E2A0E" w:rsidRPr="006D1DA7" w:rsidRDefault="005E2A0E" w:rsidP="00A33FAA">
      <w:pPr>
        <w:widowControl w:val="0"/>
        <w:tabs>
          <w:tab w:val="left" w:pos="1964"/>
          <w:tab w:val="left" w:pos="3289"/>
          <w:tab w:val="left" w:pos="4167"/>
          <w:tab w:val="left" w:pos="5051"/>
          <w:tab w:val="left" w:pos="6203"/>
          <w:tab w:val="left" w:pos="6948"/>
          <w:tab w:val="left" w:pos="7720"/>
        </w:tabs>
        <w:spacing w:line="240" w:lineRule="auto"/>
        <w:ind w:left="1"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13.</w:t>
      </w:r>
      <w:r w:rsidRPr="006D1DA7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ий</w:t>
      </w:r>
      <w:r w:rsidRPr="006D1DA7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6D1DA7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Pr="006D1DA7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ве</w:t>
      </w:r>
      <w:r w:rsidRPr="006D1DA7"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ь</w:t>
      </w:r>
      <w:r w:rsidRPr="006D1DA7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юбому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стнику</w:t>
      </w:r>
      <w:r w:rsidRPr="006D1DA7"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</w:t>
      </w:r>
      <w:r w:rsidRPr="006D1DA7">
        <w:rPr>
          <w:rFonts w:ascii="Times New Roman" w:eastAsia="Times New Roman" w:hAnsi="Times New Roman" w:cs="Times New Roman"/>
          <w:color w:val="000000"/>
          <w:spacing w:val="9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ься</w:t>
      </w:r>
      <w:r w:rsidRPr="006D1DA7"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ать</w:t>
      </w:r>
      <w:r w:rsidRPr="006D1DA7"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ех</w:t>
      </w:r>
      <w:r w:rsidRPr="006D1DA7"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я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6D1DA7"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6D1DA7"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д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в</w:t>
      </w:r>
      <w:r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щего есть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ванное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ние 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ель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 способно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 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ка дейс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ать при      </w:t>
      </w:r>
      <w:r w:rsidRPr="006D1DA7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осо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б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.</w:t>
      </w:r>
    </w:p>
    <w:p w14:paraId="3A72AEC7" w14:textId="77777777" w:rsidR="005E2A0E" w:rsidRPr="006D1DA7" w:rsidRDefault="005E2A0E" w:rsidP="00A33FAA">
      <w:pPr>
        <w:widowControl w:val="0"/>
        <w:spacing w:line="240" w:lineRule="auto"/>
        <w:ind w:left="1" w:right="-1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14.Если</w:t>
      </w:r>
      <w:r w:rsidRPr="006D1DA7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ющий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рании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ст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с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ки)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л реш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ть</w:t>
      </w:r>
      <w:r w:rsidRPr="006D1DA7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этиче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оти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 w:rsidRPr="006D1DA7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 w:rsidRPr="006D1D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ол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д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в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м, т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брания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ра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ся.</w:t>
      </w:r>
    </w:p>
    <w:p w14:paraId="5CA7DEAF" w14:textId="77777777" w:rsidR="005E2A0E" w:rsidRPr="006D1DA7" w:rsidRDefault="005E2A0E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.15. Для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ия с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й Совет 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2F16C9F9" w14:textId="77777777" w:rsidR="005E2A0E" w:rsidRPr="006D1DA7" w:rsidRDefault="005E2A0E" w:rsidP="00A33FAA">
      <w:pPr>
        <w:widowControl w:val="0"/>
        <w:spacing w:line="240" w:lineRule="auto"/>
        <w:ind w:left="1" w:right="-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)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иглашать</w:t>
      </w:r>
      <w:r w:rsidRPr="006D1D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е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ния</w:t>
      </w:r>
      <w:r w:rsidRPr="006D1DA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юбых</w:t>
      </w:r>
      <w:r w:rsidRPr="006D1D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бот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в</w:t>
      </w:r>
      <w:r w:rsidRPr="006D1DA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ре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я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ения</w:t>
      </w:r>
      <w:r w:rsidRPr="006D1DA7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зъя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,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н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ьтаций,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шивания</w:t>
      </w:r>
      <w:r w:rsidRPr="006D1DA7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сам, вход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м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мпе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цию С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а;</w:t>
      </w:r>
    </w:p>
    <w:p w14:paraId="184F2C9A" w14:textId="77777777" w:rsidR="005E2A0E" w:rsidRPr="006D1DA7" w:rsidRDefault="005E2A0E" w:rsidP="00A33FAA">
      <w:pPr>
        <w:widowControl w:val="0"/>
        <w:spacing w:line="240" w:lineRule="auto"/>
        <w:ind w:left="1" w:right="-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)</w:t>
      </w:r>
      <w:r w:rsidRPr="006D1DA7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ать</w:t>
      </w:r>
      <w:r w:rsidRPr="006D1DA7"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ать</w:t>
      </w:r>
      <w:r w:rsidRPr="006D1DA7"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вед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 w:rsidRPr="006D1DA7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м</w:t>
      </w:r>
      <w:r w:rsidRPr="006D1DA7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или) Учреди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цию,</w:t>
      </w:r>
      <w:r w:rsidRPr="006D1DA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х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 w:rsidRPr="006D1DA7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й</w:t>
      </w:r>
      <w:r w:rsidRPr="006D1D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, в том числ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е ко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ля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з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й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ш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а.</w:t>
      </w:r>
    </w:p>
    <w:p w14:paraId="306ECCF0" w14:textId="77777777" w:rsidR="005E2A0E" w:rsidRPr="006D1DA7" w:rsidRDefault="005E2A0E" w:rsidP="00A33FAA">
      <w:pPr>
        <w:widowControl w:val="0"/>
        <w:spacing w:line="240" w:lineRule="auto"/>
        <w:ind w:left="1" w:right="-6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16.Организац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нн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че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е</w:t>
      </w:r>
      <w:r w:rsidRPr="006D1DA7"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п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Pr="006D1DA7"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я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</w:t>
      </w:r>
      <w:r w:rsidRPr="006D1DA7"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 возлагает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на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ц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.</w:t>
      </w:r>
    </w:p>
    <w:p w14:paraId="25B8E77C" w14:textId="77777777" w:rsidR="005E2A0E" w:rsidRPr="006D1DA7" w:rsidRDefault="005E2A0E" w:rsidP="00A33FAA">
      <w:pPr>
        <w:widowControl w:val="0"/>
        <w:spacing w:before="3" w:line="240" w:lineRule="auto"/>
        <w:ind w:left="1" w:right="-1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17.</w:t>
      </w:r>
      <w:r w:rsidRPr="006D1DA7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6D1DA7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а</w:t>
      </w:r>
      <w:r w:rsidRPr="006D1DA7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дется</w:t>
      </w:r>
      <w:r w:rsidRPr="006D1DA7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отокол.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то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е 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азывается:</w:t>
      </w:r>
      <w:r w:rsidRPr="006D1DA7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6D1DA7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6D1DA7">
        <w:rPr>
          <w:rFonts w:ascii="Times New Roman" w:eastAsia="Symbol" w:hAnsi="Times New Roman" w:cs="Times New Roman"/>
          <w:color w:val="000000"/>
          <w:spacing w:val="60"/>
          <w:sz w:val="20"/>
          <w:szCs w:val="20"/>
        </w:rPr>
        <w:t>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о,</w:t>
      </w:r>
      <w:r w:rsidRPr="006D1DA7"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мя,</w:t>
      </w:r>
      <w:r w:rsidRPr="006D1DA7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с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ня</w:t>
      </w:r>
      <w:r w:rsidRPr="006D1DA7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419540C9" w14:textId="77777777" w:rsidR="005E2A0E" w:rsidRPr="006D1DA7" w:rsidRDefault="005E2A0E" w:rsidP="00A33FAA">
      <w:pPr>
        <w:widowControl w:val="0"/>
        <w:spacing w:before="3" w:line="240" w:lineRule="auto"/>
        <w:ind w:left="1" w:right="-19"/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 w:rsidRPr="006D1DA7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6D1DA7">
        <w:rPr>
          <w:rFonts w:ascii="Times New Roman" w:eastAsia="Symbol" w:hAnsi="Times New Roman" w:cs="Times New Roman"/>
          <w:color w:val="000000"/>
          <w:spacing w:val="61"/>
          <w:sz w:val="20"/>
          <w:szCs w:val="20"/>
        </w:rPr>
        <w:t>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</w:t>
      </w:r>
      <w:r w:rsidRPr="006D1DA7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6D1DA7"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</w:p>
    <w:p w14:paraId="15E33677" w14:textId="77777777" w:rsidR="005E2A0E" w:rsidRPr="006D1DA7" w:rsidRDefault="005E2A0E" w:rsidP="00A33FAA">
      <w:pPr>
        <w:widowControl w:val="0"/>
        <w:spacing w:before="3" w:line="240" w:lineRule="auto"/>
        <w:ind w:left="1" w:right="-19"/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</w:pPr>
      <w:r w:rsidRPr="006D1DA7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6D1DA7">
        <w:rPr>
          <w:rFonts w:ascii="Times New Roman" w:eastAsia="Symbol" w:hAnsi="Times New Roman" w:cs="Times New Roman"/>
          <w:color w:val="000000"/>
          <w:sz w:val="20"/>
          <w:szCs w:val="20"/>
        </w:rPr>
        <w:t>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опросы,</w:t>
      </w:r>
      <w:r w:rsidRPr="006D1DA7"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л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ые</w:t>
      </w:r>
      <w:r w:rsidRPr="006D1DA7">
        <w:rPr>
          <w:rFonts w:ascii="Times New Roman" w:eastAsia="Times New Roman" w:hAnsi="Times New Roman" w:cs="Times New Roman"/>
          <w:color w:val="000000"/>
          <w:spacing w:val="9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6D1DA7">
        <w:rPr>
          <w:rFonts w:ascii="Times New Roman" w:eastAsia="Times New Roman" w:hAnsi="Times New Roman" w:cs="Times New Roman"/>
          <w:color w:val="000000"/>
          <w:spacing w:val="9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осо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 w:rsidRPr="006D1DA7">
        <w:rPr>
          <w:rFonts w:ascii="Times New Roman" w:eastAsia="Times New Roman" w:hAnsi="Times New Roman" w:cs="Times New Roman"/>
          <w:color w:val="000000"/>
          <w:spacing w:val="9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9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ги</w:t>
      </w:r>
      <w:r w:rsidRPr="006D1DA7">
        <w:rPr>
          <w:rFonts w:ascii="Times New Roman" w:eastAsia="Times New Roman" w:hAnsi="Times New Roman" w:cs="Times New Roman"/>
          <w:color w:val="000000"/>
          <w:spacing w:val="9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ос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;</w:t>
      </w:r>
      <w:r w:rsidRPr="006D1DA7"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</w:p>
    <w:p w14:paraId="48AD25BB" w14:textId="77777777" w:rsidR="005E2A0E" w:rsidRPr="006D1DA7" w:rsidRDefault="005E2A0E" w:rsidP="00A33FAA">
      <w:pPr>
        <w:widowControl w:val="0"/>
        <w:spacing w:before="3" w:line="240" w:lineRule="auto"/>
        <w:ind w:left="1" w:right="-19"/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</w:pPr>
      <w:r w:rsidRPr="006D1DA7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6D1DA7">
        <w:rPr>
          <w:rFonts w:ascii="Times New Roman" w:eastAsia="Symbol" w:hAnsi="Times New Roman" w:cs="Times New Roman"/>
          <w:color w:val="000000"/>
          <w:spacing w:val="91"/>
          <w:sz w:val="20"/>
          <w:szCs w:val="20"/>
        </w:rPr>
        <w:t>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 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;</w:t>
      </w:r>
      <w:r w:rsidRPr="006D1DA7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</w:p>
    <w:p w14:paraId="358D611C" w14:textId="77777777" w:rsidR="005E2A0E" w:rsidRPr="006D1DA7" w:rsidRDefault="005E2A0E" w:rsidP="00A33FAA">
      <w:pPr>
        <w:widowControl w:val="0"/>
        <w:spacing w:before="3" w:line="240" w:lineRule="auto"/>
        <w:ind w:left="1" w:right="-1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6D1DA7">
        <w:rPr>
          <w:rFonts w:ascii="Times New Roman" w:eastAsia="Symbol" w:hAnsi="Times New Roman" w:cs="Times New Roman"/>
          <w:color w:val="000000"/>
          <w:spacing w:val="100"/>
          <w:sz w:val="20"/>
          <w:szCs w:val="20"/>
        </w:rPr>
        <w:t>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ы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ется</w:t>
      </w:r>
      <w:r w:rsidRPr="006D1DA7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ьств</w:t>
      </w:r>
      <w:r w:rsidRPr="006D1D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м</w:t>
      </w:r>
      <w:r w:rsidRPr="006D1DA7"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кре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м,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орые</w:t>
      </w:r>
      <w:r w:rsidRPr="006D1DA7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а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н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ветст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ность</w:t>
      </w:r>
      <w:r w:rsidRPr="006D1DA7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 w:rsidRPr="006D1DA7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н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ь 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а.</w:t>
      </w:r>
    </w:p>
    <w:p w14:paraId="0BD33169" w14:textId="77777777" w:rsidR="005E2A0E" w:rsidRPr="006D1DA7" w:rsidRDefault="005E2A0E" w:rsidP="00A33FAA">
      <w:pPr>
        <w:widowControl w:val="0"/>
        <w:tabs>
          <w:tab w:val="left" w:pos="2037"/>
          <w:tab w:val="left" w:pos="3636"/>
          <w:tab w:val="left" w:pos="6002"/>
          <w:tab w:val="left" w:pos="7314"/>
          <w:tab w:val="left" w:pos="8012"/>
        </w:tabs>
        <w:spacing w:line="240" w:lineRule="auto"/>
        <w:ind w:left="1" w:right="-1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1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.Все</w:t>
      </w:r>
      <w:r w:rsidRPr="006D1DA7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ш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а</w:t>
      </w:r>
      <w:r w:rsidRPr="006D1DA7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исыв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 w:rsidRPr="006D1DA7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м</w:t>
      </w:r>
      <w:r w:rsidRPr="006D1DA7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ни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ст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 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ше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 Управ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щего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 и з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яю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д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тв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щим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.</w:t>
      </w:r>
    </w:p>
    <w:p w14:paraId="401B5280" w14:textId="77777777" w:rsidR="005E2A0E" w:rsidRPr="006D1DA7" w:rsidRDefault="005E2A0E" w:rsidP="00A33FAA">
      <w:pPr>
        <w:widowControl w:val="0"/>
        <w:spacing w:line="240" w:lineRule="auto"/>
        <w:ind w:left="1" w:right="-1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7.1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ле</w:t>
      </w:r>
      <w:r w:rsidRPr="006D1DA7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инятия</w:t>
      </w:r>
      <w:r w:rsidRPr="006D1DA7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ш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Pr="006D1DA7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и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гу</w:t>
      </w:r>
      <w:r w:rsidRPr="006D1DA7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реш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правля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 w:rsidRPr="006D1DA7"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а,</w:t>
      </w:r>
      <w:r w:rsidRPr="006D1DA7"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митетов</w:t>
      </w:r>
      <w:r w:rsidRPr="006D1DA7"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м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 w:rsidRPr="006D1DA7"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ляющие д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жны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йст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ь в с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ветст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 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.</w:t>
      </w:r>
      <w:bookmarkEnd w:id="6"/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7.2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6D1DA7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ш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 w:rsidRPr="006D1DA7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 w:rsidRPr="006D1DA7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х</w:t>
      </w:r>
      <w:r w:rsidRPr="006D1DA7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Pr="006D1DA7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омп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ции,</w:t>
      </w:r>
      <w:r w:rsidRPr="006D1DA7"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вляются обяза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ыми</w:t>
      </w:r>
      <w:r w:rsidRPr="006D1DA7"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 w:rsidRPr="006D1DA7"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лн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6D1DA7">
        <w:rPr>
          <w:rFonts w:ascii="Times New Roman" w:eastAsia="Times New Roman" w:hAnsi="Times New Roman" w:cs="Times New Roman"/>
          <w:color w:val="000000"/>
          <w:spacing w:val="9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ющим</w:t>
      </w:r>
      <w:r w:rsidRPr="006D1DA7">
        <w:rPr>
          <w:rFonts w:ascii="Times New Roman" w:eastAsia="Times New Roman" w:hAnsi="Times New Roman" w:cs="Times New Roman"/>
          <w:color w:val="000000"/>
          <w:spacing w:val="9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б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н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ками</w:t>
      </w:r>
      <w:r w:rsidRPr="006D1DA7"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ждения, родителя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 (з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нным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вит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и)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оспит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я.</w:t>
      </w:r>
    </w:p>
    <w:p w14:paraId="6964D7C6" w14:textId="77777777" w:rsidR="00A33FAA" w:rsidRPr="006D1DA7" w:rsidRDefault="00A33FAA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14:paraId="7338CBAB" w14:textId="24B5B170" w:rsidR="005E2A0E" w:rsidRPr="006D1DA7" w:rsidRDefault="005E2A0E" w:rsidP="00A33F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lastRenderedPageBreak/>
        <w:t>8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К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троль, 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р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еш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 разноглас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й</w:t>
      </w:r>
    </w:p>
    <w:p w14:paraId="64EA50C9" w14:textId="77777777" w:rsidR="005E2A0E" w:rsidRPr="006D1DA7" w:rsidRDefault="005E2A0E" w:rsidP="00A33FAA">
      <w:pPr>
        <w:widowControl w:val="0"/>
        <w:spacing w:line="240" w:lineRule="auto"/>
        <w:ind w:left="1" w:right="-1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.1.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ющ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ет</w:t>
      </w:r>
      <w:r w:rsidRPr="006D1DA7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 w:rsidRPr="006D1DA7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ты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ся</w:t>
      </w:r>
      <w:r w:rsidRPr="006D1DA7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Pr="006D1DA7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е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д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им</w:t>
      </w:r>
      <w:r w:rsidRPr="006D1DA7"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б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м</w:t>
      </w:r>
      <w:r w:rsidRPr="006D1DA7"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ботников</w:t>
      </w:r>
      <w:r w:rsidRPr="006D1DA7"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щим</w:t>
      </w:r>
      <w:r w:rsidRPr="006D1DA7"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б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6D1DA7"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(з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ных 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с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вител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й)</w:t>
      </w:r>
      <w:r w:rsidRPr="006D1DA7"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п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ик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6D1DA7">
        <w:rPr>
          <w:rFonts w:ascii="Times New Roman" w:eastAsia="Times New Roman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чр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.</w:t>
      </w:r>
      <w:r w:rsidRPr="006D1DA7"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</w:t>
      </w:r>
      <w:r w:rsidRPr="006D1DA7">
        <w:rPr>
          <w:rFonts w:ascii="Times New Roman" w:eastAsia="Times New Roman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убличного</w:t>
      </w:r>
      <w:r w:rsidRPr="006D1DA7"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окл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а вывеши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ется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ля обще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ост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па в Д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ском 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248514A" w14:textId="06C3A358" w:rsidR="00667F22" w:rsidRPr="006D1DA7" w:rsidRDefault="005E2A0E" w:rsidP="006D1DA7">
      <w:pPr>
        <w:widowControl w:val="0"/>
        <w:spacing w:line="240" w:lineRule="auto"/>
        <w:ind w:left="1" w:right="-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.2.Ра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ноглас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6D1DA7">
        <w:rPr>
          <w:rFonts w:ascii="Times New Roman" w:eastAsia="Times New Roman" w:hAnsi="Times New Roman" w:cs="Times New Roman"/>
          <w:color w:val="000000"/>
          <w:spacing w:val="20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еж</w:t>
      </w:r>
      <w:r w:rsidRPr="006D1D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pacing w:val="202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6D1DA7">
        <w:rPr>
          <w:rFonts w:ascii="Times New Roman" w:eastAsia="Times New Roman" w:hAnsi="Times New Roman" w:cs="Times New Roman"/>
          <w:color w:val="000000"/>
          <w:spacing w:val="203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D1DA7">
        <w:rPr>
          <w:rFonts w:ascii="Times New Roman" w:eastAsia="Times New Roman" w:hAnsi="Times New Roman" w:cs="Times New Roman"/>
          <w:color w:val="000000"/>
          <w:spacing w:val="207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зав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ющим</w:t>
      </w:r>
      <w:r w:rsidRPr="006D1DA7">
        <w:rPr>
          <w:rFonts w:ascii="Times New Roman" w:eastAsia="Times New Roman" w:hAnsi="Times New Roman" w:cs="Times New Roman"/>
          <w:color w:val="000000"/>
          <w:spacing w:val="206"/>
          <w:sz w:val="20"/>
          <w:szCs w:val="20"/>
        </w:rPr>
        <w:t xml:space="preserve"> </w:t>
      </w:r>
      <w:r w:rsidRPr="006D1DA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D1D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з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реша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D1D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я Управле</w:t>
      </w:r>
      <w:r w:rsidRPr="006D1D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6D1DA7">
        <w:rPr>
          <w:rFonts w:ascii="Times New Roman" w:eastAsia="Times New Roman" w:hAnsi="Times New Roman" w:cs="Times New Roman"/>
          <w:color w:val="000000"/>
          <w:sz w:val="20"/>
          <w:szCs w:val="20"/>
        </w:rPr>
        <w:t>ием.</w:t>
      </w:r>
    </w:p>
    <w:sectPr w:rsidR="00667F22" w:rsidRPr="006D1DA7" w:rsidSect="006D1DA7">
      <w:pgSz w:w="11906" w:h="16838"/>
      <w:pgMar w:top="1125" w:right="424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7F22"/>
    <w:rsid w:val="000F4446"/>
    <w:rsid w:val="004F4E11"/>
    <w:rsid w:val="005234FE"/>
    <w:rsid w:val="005E2A0E"/>
    <w:rsid w:val="00667F22"/>
    <w:rsid w:val="006D1DA7"/>
    <w:rsid w:val="00854DA9"/>
    <w:rsid w:val="00A33FAA"/>
    <w:rsid w:val="00C4795E"/>
    <w:rsid w:val="00D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19C7"/>
  <w15:docId w15:val="{CA4BC42A-A7A5-491C-8702-BFDE0918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1DF6-CCB9-4F14-89F8-7FED8BBE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cp:lastPrinted>2022-04-11T06:50:00Z</cp:lastPrinted>
  <dcterms:created xsi:type="dcterms:W3CDTF">2022-02-22T07:52:00Z</dcterms:created>
  <dcterms:modified xsi:type="dcterms:W3CDTF">2022-04-11T06:53:00Z</dcterms:modified>
</cp:coreProperties>
</file>